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71" w:rsidRDefault="00516A99" w:rsidP="00A57671">
      <w:pPr>
        <w:jc w:val="center"/>
      </w:pPr>
      <w:r>
        <w:rPr>
          <w:noProof/>
          <w:lang w:eastAsia="it-IT"/>
        </w:rPr>
        <w:drawing>
          <wp:anchor distT="54864" distB="69723" distL="36576" distR="40513" simplePos="0" relativeHeight="251656192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360045</wp:posOffset>
            </wp:positionV>
            <wp:extent cx="1409065" cy="1123950"/>
            <wp:effectExtent l="19050" t="0" r="635" b="0"/>
            <wp:wrapSquare wrapText="bothSides"/>
            <wp:docPr id="15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123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81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4035</wp:posOffset>
            </wp:positionH>
            <wp:positionV relativeFrom="paragraph">
              <wp:posOffset>-360045</wp:posOffset>
            </wp:positionV>
            <wp:extent cx="1238250" cy="1238250"/>
            <wp:effectExtent l="0" t="0" r="0" b="0"/>
            <wp:wrapSquare wrapText="bothSides"/>
            <wp:docPr id="14" name="Immagine 13" descr="https://pbs.twimg.com/profile_images/568709020043599872/VHuEgs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https://pbs.twimg.com/profile_images/568709020043599872/VHuEgspS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E7E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0.45pt;margin-top:-26.1pt;width:388.5pt;height:87.75pt;z-index:251657216;mso-position-horizontal-relative:text;mso-position-vertical-relative:text;v-text-anchor:middle" filled="f" stroked="f">
            <v:textbox style="mso-next-textbox:#_x0000_s1030">
              <w:txbxContent>
                <w:p w:rsidR="001A36AD" w:rsidRPr="00516A99" w:rsidRDefault="008B7154" w:rsidP="001A36A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  <w:u w:val="single"/>
                    </w:rPr>
                  </w:pPr>
                  <w:r w:rsidRPr="00516A99">
                    <w:rPr>
                      <w:rFonts w:ascii="Arial Black" w:hAnsi="Arial Black"/>
                      <w:b/>
                      <w:sz w:val="32"/>
                      <w:szCs w:val="32"/>
                      <w:u w:val="single"/>
                    </w:rPr>
                    <w:t>1</w:t>
                  </w:r>
                  <w:r w:rsidR="00A6582C">
                    <w:rPr>
                      <w:rFonts w:ascii="Arial Black" w:hAnsi="Arial Black"/>
                      <w:b/>
                      <w:sz w:val="32"/>
                      <w:szCs w:val="32"/>
                      <w:u w:val="single"/>
                    </w:rPr>
                    <w:t>2</w:t>
                  </w:r>
                  <w:r w:rsidR="00016837" w:rsidRPr="00516A99">
                    <w:rPr>
                      <w:rFonts w:ascii="Arial Black" w:hAnsi="Arial Black"/>
                      <w:b/>
                      <w:sz w:val="32"/>
                      <w:szCs w:val="32"/>
                      <w:u w:val="single"/>
                    </w:rPr>
                    <w:t>°</w:t>
                  </w:r>
                  <w:r w:rsidR="001A36AD" w:rsidRPr="00516A99">
                    <w:rPr>
                      <w:rFonts w:ascii="Arial Black" w:hAnsi="Arial Black"/>
                      <w:b/>
                      <w:sz w:val="32"/>
                      <w:szCs w:val="32"/>
                      <w:u w:val="single"/>
                    </w:rPr>
                    <w:t xml:space="preserve"> Slalom </w:t>
                  </w:r>
                  <w:r w:rsidRPr="00516A99">
                    <w:rPr>
                      <w:rFonts w:ascii="Arial Black" w:hAnsi="Arial Black"/>
                      <w:b/>
                      <w:sz w:val="32"/>
                      <w:szCs w:val="32"/>
                      <w:u w:val="single"/>
                    </w:rPr>
                    <w:t>Favale</w:t>
                  </w:r>
                  <w:r w:rsidR="0001347C" w:rsidRPr="00516A99">
                    <w:rPr>
                      <w:rFonts w:ascii="Arial Black" w:hAnsi="Arial Black"/>
                      <w:b/>
                      <w:sz w:val="32"/>
                      <w:szCs w:val="32"/>
                      <w:u w:val="single"/>
                    </w:rPr>
                    <w:t xml:space="preserve"> - </w:t>
                  </w:r>
                  <w:r w:rsidR="004C79DC" w:rsidRPr="00516A99">
                    <w:rPr>
                      <w:rFonts w:ascii="Arial Black" w:hAnsi="Arial Black"/>
                      <w:b/>
                      <w:sz w:val="32"/>
                      <w:szCs w:val="32"/>
                      <w:u w:val="single"/>
                    </w:rPr>
                    <w:t>Castello</w:t>
                  </w:r>
                </w:p>
                <w:p w:rsidR="001A36AD" w:rsidRPr="00516A99" w:rsidRDefault="00A6582C" w:rsidP="001A36A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szCs w:val="24"/>
                      <w:u w:val="single"/>
                    </w:rPr>
                    <w:t>20</w:t>
                  </w:r>
                  <w:r w:rsidR="008B7154" w:rsidRPr="00516A99">
                    <w:rPr>
                      <w:rFonts w:ascii="Arial Black" w:hAnsi="Arial Black"/>
                      <w:b/>
                      <w:sz w:val="24"/>
                      <w:szCs w:val="24"/>
                      <w:u w:val="single"/>
                    </w:rPr>
                    <w:t xml:space="preserve"> - </w:t>
                  </w:r>
                  <w:r>
                    <w:rPr>
                      <w:rFonts w:ascii="Arial Black" w:hAnsi="Arial Black"/>
                      <w:b/>
                      <w:sz w:val="24"/>
                      <w:szCs w:val="24"/>
                      <w:u w:val="single"/>
                    </w:rPr>
                    <w:t>21</w:t>
                  </w:r>
                  <w:r w:rsidR="006C093E" w:rsidRPr="00516A99">
                    <w:rPr>
                      <w:rFonts w:ascii="Arial Black" w:hAnsi="Arial Black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24"/>
                      <w:szCs w:val="24"/>
                      <w:u w:val="single"/>
                    </w:rPr>
                    <w:t>Luglio</w:t>
                  </w:r>
                  <w:r w:rsidR="00991037" w:rsidRPr="00516A99">
                    <w:rPr>
                      <w:rFonts w:ascii="Arial Black" w:hAnsi="Arial Black"/>
                      <w:b/>
                      <w:sz w:val="24"/>
                      <w:szCs w:val="24"/>
                      <w:u w:val="single"/>
                    </w:rPr>
                    <w:t xml:space="preserve"> 201</w:t>
                  </w:r>
                  <w:r>
                    <w:rPr>
                      <w:rFonts w:ascii="Arial Black" w:hAnsi="Arial Black"/>
                      <w:b/>
                      <w:sz w:val="24"/>
                      <w:szCs w:val="24"/>
                      <w:u w:val="single"/>
                    </w:rPr>
                    <w:t>9</w:t>
                  </w:r>
                </w:p>
                <w:p w:rsidR="00F10390" w:rsidRDefault="00DE6F7A" w:rsidP="00694895">
                  <w:pPr>
                    <w:spacing w:before="120"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hiusura </w:t>
                  </w:r>
                  <w:r w:rsidR="006C093E">
                    <w:rPr>
                      <w:rFonts w:ascii="Arial" w:hAnsi="Arial" w:cs="Arial"/>
                    </w:rPr>
                    <w:t xml:space="preserve">iscrizioni martedì </w:t>
                  </w:r>
                  <w:r w:rsidR="00A6582C">
                    <w:rPr>
                      <w:rFonts w:ascii="Arial" w:hAnsi="Arial" w:cs="Arial"/>
                    </w:rPr>
                    <w:t>16</w:t>
                  </w:r>
                  <w:r w:rsidR="008B7154">
                    <w:rPr>
                      <w:rFonts w:ascii="Arial" w:hAnsi="Arial" w:cs="Arial"/>
                    </w:rPr>
                    <w:t>.0</w:t>
                  </w:r>
                  <w:r w:rsidR="00A6582C">
                    <w:rPr>
                      <w:rFonts w:ascii="Arial" w:hAnsi="Arial" w:cs="Arial"/>
                    </w:rPr>
                    <w:t>7</w:t>
                  </w:r>
                  <w:r w:rsidR="008B7154">
                    <w:rPr>
                      <w:rFonts w:ascii="Arial" w:hAnsi="Arial" w:cs="Arial"/>
                    </w:rPr>
                    <w:t>.1</w:t>
                  </w:r>
                  <w:r w:rsidR="00A6582C">
                    <w:rPr>
                      <w:rFonts w:ascii="Arial" w:hAnsi="Arial" w:cs="Arial"/>
                    </w:rPr>
                    <w:t>9</w:t>
                  </w:r>
                </w:p>
                <w:p w:rsidR="004C79DC" w:rsidRPr="004C79DC" w:rsidRDefault="00991037" w:rsidP="00694895">
                  <w:pPr>
                    <w:spacing w:before="120"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Inviare a:  sportfavale07@gmail.com  </w:t>
                  </w:r>
                </w:p>
              </w:txbxContent>
            </v:textbox>
          </v:shape>
        </w:pict>
      </w:r>
    </w:p>
    <w:p w:rsidR="00A57671" w:rsidRDefault="00A57671" w:rsidP="00A57671">
      <w:pPr>
        <w:jc w:val="center"/>
      </w:pPr>
    </w:p>
    <w:p w:rsidR="00F10390" w:rsidRDefault="00802E7E" w:rsidP="00F103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69.4pt;margin-top:10.75pt;width:489.75pt;height:0;z-index:251658240" o:connectortype="straight"/>
        </w:pict>
      </w:r>
    </w:p>
    <w:tbl>
      <w:tblPr>
        <w:tblpPr w:leftFromText="141" w:rightFromText="141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3"/>
        <w:gridCol w:w="1648"/>
        <w:gridCol w:w="1611"/>
        <w:gridCol w:w="2353"/>
        <w:gridCol w:w="995"/>
      </w:tblGrid>
      <w:tr w:rsidR="009D1ED4" w:rsidRPr="0086743B" w:rsidTr="00991037">
        <w:trPr>
          <w:trHeight w:val="237"/>
        </w:trPr>
        <w:tc>
          <w:tcPr>
            <w:tcW w:w="3193" w:type="dxa"/>
            <w:shd w:val="clear" w:color="auto" w:fill="D9D9D9"/>
          </w:tcPr>
          <w:p w:rsidR="00826A31" w:rsidRPr="0086743B" w:rsidRDefault="00826A31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43B">
              <w:rPr>
                <w:rFonts w:ascii="Arial" w:hAnsi="Arial" w:cs="Arial"/>
                <w:sz w:val="20"/>
                <w:szCs w:val="20"/>
                <w:highlight w:val="yellow"/>
              </w:rPr>
              <w:t>Cognome</w:t>
            </w:r>
            <w:fldSimple w:instr=" AUTOTEXT  &quot; Casella di testo semplice&quot;  \* MERGEFORMAT "/>
          </w:p>
        </w:tc>
        <w:tc>
          <w:tcPr>
            <w:tcW w:w="3259" w:type="dxa"/>
            <w:gridSpan w:val="2"/>
            <w:shd w:val="clear" w:color="auto" w:fill="D9D9D9"/>
          </w:tcPr>
          <w:p w:rsidR="00826A31" w:rsidRPr="0086743B" w:rsidRDefault="00826A31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43B">
              <w:rPr>
                <w:rFonts w:ascii="Arial" w:hAnsi="Arial" w:cs="Arial"/>
                <w:sz w:val="20"/>
                <w:szCs w:val="20"/>
                <w:highlight w:val="yellow"/>
              </w:rPr>
              <w:t>Nome</w:t>
            </w:r>
          </w:p>
        </w:tc>
        <w:tc>
          <w:tcPr>
            <w:tcW w:w="3348" w:type="dxa"/>
            <w:gridSpan w:val="2"/>
            <w:shd w:val="clear" w:color="auto" w:fill="D9D9D9"/>
          </w:tcPr>
          <w:p w:rsidR="00826A31" w:rsidRPr="0086743B" w:rsidRDefault="00826A31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43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icenza N </w:t>
            </w:r>
            <w:r w:rsidRPr="0086743B">
              <w:rPr>
                <w:rFonts w:ascii="Arial" w:hAnsi="Arial" w:cs="Arial"/>
                <w:sz w:val="20"/>
                <w:szCs w:val="20"/>
              </w:rPr>
              <w:t>e Categoria</w:t>
            </w:r>
          </w:p>
        </w:tc>
      </w:tr>
      <w:tr w:rsidR="009D1ED4" w:rsidRPr="0086743B" w:rsidTr="00991037">
        <w:trPr>
          <w:trHeight w:val="331"/>
        </w:trPr>
        <w:tc>
          <w:tcPr>
            <w:tcW w:w="3193" w:type="dxa"/>
          </w:tcPr>
          <w:p w:rsidR="00826A31" w:rsidRPr="0086743B" w:rsidRDefault="0016230A" w:rsidP="0086743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743B">
              <w:rPr>
                <w:rFonts w:ascii="Arial" w:hAnsi="Arial" w:cs="Arial"/>
                <w:sz w:val="28"/>
                <w:szCs w:val="28"/>
              </w:rPr>
              <w:t>*</w:t>
            </w:r>
            <w:r w:rsidR="004A52AB" w:rsidRPr="008674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0" w:name="Testo10"/>
            <w:r w:rsidR="004A52AB" w:rsidRPr="0086743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259" w:type="dxa"/>
            <w:gridSpan w:val="2"/>
          </w:tcPr>
          <w:p w:rsidR="00826A31" w:rsidRPr="0086743B" w:rsidRDefault="0016230A" w:rsidP="0086743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743B">
              <w:rPr>
                <w:rFonts w:ascii="Arial" w:hAnsi="Arial" w:cs="Arial"/>
                <w:sz w:val="28"/>
                <w:szCs w:val="28"/>
              </w:rPr>
              <w:t>*</w:t>
            </w:r>
            <w:r w:rsidR="004A52AB" w:rsidRPr="008674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" w:name="Testo11"/>
            <w:r w:rsidR="004A52AB" w:rsidRPr="0086743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348" w:type="dxa"/>
            <w:gridSpan w:val="2"/>
          </w:tcPr>
          <w:p w:rsidR="00826A31" w:rsidRPr="0086743B" w:rsidRDefault="0016230A" w:rsidP="0086743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743B">
              <w:rPr>
                <w:rFonts w:ascii="Arial" w:hAnsi="Arial" w:cs="Arial"/>
                <w:sz w:val="28"/>
                <w:szCs w:val="28"/>
              </w:rPr>
              <w:t>*</w:t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4A52AB" w:rsidRPr="0086743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9D1ED4" w:rsidRPr="0086743B" w:rsidTr="00991037">
        <w:trPr>
          <w:trHeight w:val="237"/>
        </w:trPr>
        <w:tc>
          <w:tcPr>
            <w:tcW w:w="3193" w:type="dxa"/>
            <w:shd w:val="clear" w:color="auto" w:fill="D9D9D9"/>
          </w:tcPr>
          <w:p w:rsidR="00826A31" w:rsidRPr="0086743B" w:rsidRDefault="00826A31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43B">
              <w:rPr>
                <w:rFonts w:ascii="Arial" w:hAnsi="Arial" w:cs="Arial"/>
                <w:sz w:val="20"/>
                <w:szCs w:val="20"/>
              </w:rPr>
              <w:t>Patente N e Categoria – Scad.</w:t>
            </w:r>
          </w:p>
        </w:tc>
        <w:tc>
          <w:tcPr>
            <w:tcW w:w="3259" w:type="dxa"/>
            <w:gridSpan w:val="2"/>
            <w:shd w:val="clear" w:color="auto" w:fill="D9D9D9"/>
          </w:tcPr>
          <w:p w:rsidR="00826A31" w:rsidRPr="0086743B" w:rsidRDefault="00826A31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43B">
              <w:rPr>
                <w:rFonts w:ascii="Arial" w:hAnsi="Arial" w:cs="Arial"/>
                <w:sz w:val="20"/>
                <w:szCs w:val="20"/>
                <w:highlight w:val="yellow"/>
              </w:rPr>
              <w:t>Tel/Fax</w:t>
            </w:r>
          </w:p>
        </w:tc>
        <w:tc>
          <w:tcPr>
            <w:tcW w:w="3348" w:type="dxa"/>
            <w:gridSpan w:val="2"/>
            <w:shd w:val="clear" w:color="auto" w:fill="D9D9D9"/>
          </w:tcPr>
          <w:p w:rsidR="00826A31" w:rsidRPr="0086743B" w:rsidRDefault="00826A31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43B">
              <w:rPr>
                <w:rFonts w:ascii="Arial" w:hAnsi="Arial" w:cs="Arial"/>
                <w:sz w:val="20"/>
                <w:szCs w:val="20"/>
              </w:rPr>
              <w:t>E</w:t>
            </w:r>
            <w:r w:rsidR="00E66CD8" w:rsidRPr="0086743B">
              <w:rPr>
                <w:rFonts w:ascii="Arial" w:hAnsi="Arial" w:cs="Arial"/>
                <w:sz w:val="20"/>
                <w:szCs w:val="20"/>
              </w:rPr>
              <w:t>-</w:t>
            </w:r>
            <w:r w:rsidRPr="0086743B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9D1ED4" w:rsidRPr="0086743B" w:rsidTr="00991037">
        <w:trPr>
          <w:trHeight w:val="331"/>
        </w:trPr>
        <w:tc>
          <w:tcPr>
            <w:tcW w:w="3193" w:type="dxa"/>
          </w:tcPr>
          <w:p w:rsidR="00826A31" w:rsidRPr="0086743B" w:rsidRDefault="00802E7E" w:rsidP="0086743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743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3" w:name="Testo12"/>
            <w:r w:rsidR="004A52AB" w:rsidRPr="0086743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6743B">
              <w:rPr>
                <w:rFonts w:ascii="Arial" w:hAnsi="Arial" w:cs="Arial"/>
                <w:sz w:val="28"/>
                <w:szCs w:val="28"/>
              </w:rPr>
            </w:r>
            <w:r w:rsidRPr="0086743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86743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259" w:type="dxa"/>
            <w:gridSpan w:val="2"/>
          </w:tcPr>
          <w:p w:rsidR="00826A31" w:rsidRPr="0086743B" w:rsidRDefault="0016230A" w:rsidP="0086743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743B">
              <w:rPr>
                <w:rFonts w:ascii="Arial" w:hAnsi="Arial" w:cs="Arial"/>
                <w:sz w:val="28"/>
                <w:szCs w:val="28"/>
              </w:rPr>
              <w:t>*</w:t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4A52AB" w:rsidRPr="0086743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802E7E" w:rsidRPr="0086743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348" w:type="dxa"/>
            <w:gridSpan w:val="2"/>
          </w:tcPr>
          <w:p w:rsidR="00826A31" w:rsidRPr="0086743B" w:rsidRDefault="00802E7E" w:rsidP="0086743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743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5" w:name="Testo13"/>
            <w:r w:rsidR="004A52AB" w:rsidRPr="0086743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6743B">
              <w:rPr>
                <w:rFonts w:ascii="Arial" w:hAnsi="Arial" w:cs="Arial"/>
                <w:sz w:val="28"/>
                <w:szCs w:val="28"/>
              </w:rPr>
            </w:r>
            <w:r w:rsidRPr="0086743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86743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9D1ED4" w:rsidRPr="0086743B" w:rsidTr="00991037">
        <w:trPr>
          <w:trHeight w:val="237"/>
        </w:trPr>
        <w:tc>
          <w:tcPr>
            <w:tcW w:w="3193" w:type="dxa"/>
            <w:shd w:val="clear" w:color="auto" w:fill="D9D9D9"/>
          </w:tcPr>
          <w:p w:rsidR="00826A31" w:rsidRPr="0086743B" w:rsidRDefault="00826A31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43B">
              <w:rPr>
                <w:rFonts w:ascii="Arial" w:hAnsi="Arial" w:cs="Arial"/>
                <w:sz w:val="20"/>
                <w:szCs w:val="20"/>
              </w:rPr>
              <w:t xml:space="preserve">Via/Piazza                                                                                            </w:t>
            </w:r>
          </w:p>
        </w:tc>
        <w:tc>
          <w:tcPr>
            <w:tcW w:w="1648" w:type="dxa"/>
            <w:shd w:val="clear" w:color="auto" w:fill="D9D9D9"/>
          </w:tcPr>
          <w:p w:rsidR="00826A31" w:rsidRPr="0086743B" w:rsidRDefault="00826A31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43B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3964" w:type="dxa"/>
            <w:gridSpan w:val="2"/>
            <w:shd w:val="clear" w:color="auto" w:fill="D9D9D9"/>
          </w:tcPr>
          <w:p w:rsidR="00826A31" w:rsidRPr="0086743B" w:rsidRDefault="00826A31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43B">
              <w:rPr>
                <w:rFonts w:ascii="Arial" w:hAnsi="Arial" w:cs="Arial"/>
                <w:sz w:val="20"/>
                <w:szCs w:val="20"/>
              </w:rPr>
              <w:t>Città</w:t>
            </w:r>
          </w:p>
        </w:tc>
        <w:tc>
          <w:tcPr>
            <w:tcW w:w="995" w:type="dxa"/>
            <w:shd w:val="clear" w:color="auto" w:fill="D9D9D9"/>
          </w:tcPr>
          <w:p w:rsidR="00826A31" w:rsidRPr="0086743B" w:rsidRDefault="00826A31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43B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</w:tr>
      <w:tr w:rsidR="009D1ED4" w:rsidRPr="0086743B" w:rsidTr="00991037">
        <w:trPr>
          <w:trHeight w:val="347"/>
        </w:trPr>
        <w:tc>
          <w:tcPr>
            <w:tcW w:w="3193" w:type="dxa"/>
          </w:tcPr>
          <w:p w:rsidR="00826A31" w:rsidRPr="0086743B" w:rsidRDefault="00802E7E" w:rsidP="0086743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743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6" w:name="Testo14"/>
            <w:r w:rsidR="004A52AB" w:rsidRPr="0086743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6743B">
              <w:rPr>
                <w:rFonts w:ascii="Arial" w:hAnsi="Arial" w:cs="Arial"/>
                <w:sz w:val="28"/>
                <w:szCs w:val="28"/>
              </w:rPr>
            </w:r>
            <w:r w:rsidRPr="0086743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86743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648" w:type="dxa"/>
          </w:tcPr>
          <w:p w:rsidR="00826A31" w:rsidRPr="0086743B" w:rsidRDefault="00802E7E" w:rsidP="0086743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743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7" w:name="Testo15"/>
            <w:r w:rsidR="004A52AB" w:rsidRPr="0086743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6743B">
              <w:rPr>
                <w:rFonts w:ascii="Arial" w:hAnsi="Arial" w:cs="Arial"/>
                <w:sz w:val="28"/>
                <w:szCs w:val="28"/>
              </w:rPr>
            </w:r>
            <w:r w:rsidRPr="0086743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86743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3964" w:type="dxa"/>
            <w:gridSpan w:val="2"/>
          </w:tcPr>
          <w:p w:rsidR="00826A31" w:rsidRPr="0086743B" w:rsidRDefault="00802E7E" w:rsidP="0086743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743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8" w:name="Testo16"/>
            <w:r w:rsidR="004A52AB" w:rsidRPr="0086743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6743B">
              <w:rPr>
                <w:rFonts w:ascii="Arial" w:hAnsi="Arial" w:cs="Arial"/>
                <w:sz w:val="28"/>
                <w:szCs w:val="28"/>
              </w:rPr>
            </w:r>
            <w:r w:rsidRPr="0086743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86743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995" w:type="dxa"/>
          </w:tcPr>
          <w:p w:rsidR="00826A31" w:rsidRPr="0086743B" w:rsidRDefault="00802E7E" w:rsidP="0086743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743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9" w:name="Testo17"/>
            <w:r w:rsidR="004A52AB" w:rsidRPr="0086743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6743B">
              <w:rPr>
                <w:rFonts w:ascii="Arial" w:hAnsi="Arial" w:cs="Arial"/>
                <w:sz w:val="28"/>
                <w:szCs w:val="28"/>
              </w:rPr>
            </w:r>
            <w:r w:rsidRPr="0086743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A52AB" w:rsidRPr="0086743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86743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</w:tbl>
    <w:p w:rsidR="00336180" w:rsidRPr="00516A99" w:rsidRDefault="00F10390" w:rsidP="00F10390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516A99">
        <w:rPr>
          <w:rFonts w:ascii="Arial" w:hAnsi="Arial" w:cs="Arial"/>
          <w:b/>
          <w:noProof/>
          <w:sz w:val="20"/>
          <w:szCs w:val="20"/>
        </w:rPr>
        <w:t>Il sottoscritto CONCORRENTE:</w:t>
      </w:r>
    </w:p>
    <w:p w:rsidR="00F10390" w:rsidRPr="00516A99" w:rsidRDefault="00F10390" w:rsidP="00F10390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516A99">
        <w:rPr>
          <w:rFonts w:ascii="Arial" w:hAnsi="Arial" w:cs="Arial"/>
          <w:noProof/>
          <w:sz w:val="20"/>
          <w:szCs w:val="20"/>
        </w:rPr>
        <w:t>fa domanda di iscrizione alla gara in oggetto.</w:t>
      </w:r>
    </w:p>
    <w:p w:rsidR="00F10390" w:rsidRPr="00516A99" w:rsidRDefault="00F10390" w:rsidP="00F10390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516A99">
        <w:rPr>
          <w:rFonts w:ascii="Arial" w:hAnsi="Arial" w:cs="Arial"/>
          <w:b/>
          <w:noProof/>
          <w:sz w:val="20"/>
          <w:szCs w:val="20"/>
        </w:rPr>
        <w:t>CONDUTTORE:</w:t>
      </w: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693"/>
        <w:gridCol w:w="1134"/>
        <w:gridCol w:w="2268"/>
        <w:gridCol w:w="1023"/>
      </w:tblGrid>
      <w:tr w:rsidR="009D1ED4" w:rsidRPr="00516A99" w:rsidTr="0086743B">
        <w:tc>
          <w:tcPr>
            <w:tcW w:w="2660" w:type="dxa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>Cognome</w:t>
            </w:r>
            <w:fldSimple w:instr=" AUTOTEXT  &quot; Casella di testo semplice&quot;  \* MERGEFORMAT "/>
          </w:p>
        </w:tc>
        <w:tc>
          <w:tcPr>
            <w:tcW w:w="3827" w:type="dxa"/>
            <w:gridSpan w:val="2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>Nome</w:t>
            </w:r>
          </w:p>
        </w:tc>
        <w:tc>
          <w:tcPr>
            <w:tcW w:w="3291" w:type="dxa"/>
            <w:gridSpan w:val="2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icenza N </w:t>
            </w:r>
            <w:r w:rsidRPr="00516A99">
              <w:rPr>
                <w:rFonts w:ascii="Arial" w:hAnsi="Arial" w:cs="Arial"/>
                <w:sz w:val="20"/>
                <w:szCs w:val="20"/>
              </w:rPr>
              <w:t>e Categoria</w:t>
            </w:r>
          </w:p>
        </w:tc>
      </w:tr>
      <w:tr w:rsidR="00F10390" w:rsidRPr="00516A99" w:rsidTr="0086743B">
        <w:tc>
          <w:tcPr>
            <w:tcW w:w="2660" w:type="dxa"/>
          </w:tcPr>
          <w:p w:rsidR="00F10390" w:rsidRPr="00516A99" w:rsidRDefault="0016230A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*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0" w:name="Testo5"/>
            <w:r w:rsidR="004A52A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27" w:type="dxa"/>
            <w:gridSpan w:val="2"/>
          </w:tcPr>
          <w:p w:rsidR="00F10390" w:rsidRPr="00516A99" w:rsidRDefault="0016230A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*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1" w:name="Testo6"/>
            <w:r w:rsidR="004A52A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2AB" w:rsidRPr="00516A99">
              <w:rPr>
                <w:rFonts w:ascii="Arial" w:hAnsi="Arial" w:cs="Arial"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sz w:val="20"/>
                <w:szCs w:val="20"/>
              </w:rPr>
              <w:t> 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91" w:type="dxa"/>
            <w:gridSpan w:val="2"/>
          </w:tcPr>
          <w:p w:rsidR="00F10390" w:rsidRPr="00516A99" w:rsidRDefault="0016230A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*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2" w:name="Testo7"/>
            <w:r w:rsidR="004A52A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D1ED4" w:rsidRPr="00516A99" w:rsidTr="0086743B">
        <w:tc>
          <w:tcPr>
            <w:tcW w:w="2660" w:type="dxa"/>
            <w:shd w:val="clear" w:color="auto" w:fill="D9D9D9"/>
          </w:tcPr>
          <w:p w:rsidR="00F10390" w:rsidRPr="00516A99" w:rsidRDefault="00B4698F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Patente N</w:t>
            </w:r>
            <w:r w:rsidR="00F10390" w:rsidRPr="00516A99">
              <w:rPr>
                <w:rFonts w:ascii="Arial" w:hAnsi="Arial" w:cs="Arial"/>
                <w:sz w:val="20"/>
                <w:szCs w:val="20"/>
              </w:rPr>
              <w:t xml:space="preserve"> – Scad.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F10390" w:rsidRPr="00516A99" w:rsidRDefault="0001347C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>Recapito telefonico durante la gara</w:t>
            </w:r>
            <w:r w:rsidR="0016230A" w:rsidRPr="00516A9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 per comunicazioni</w:t>
            </w:r>
          </w:p>
        </w:tc>
        <w:tc>
          <w:tcPr>
            <w:tcW w:w="3291" w:type="dxa"/>
            <w:gridSpan w:val="2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F10390" w:rsidRPr="00516A99" w:rsidTr="00991037">
        <w:trPr>
          <w:trHeight w:val="258"/>
        </w:trPr>
        <w:tc>
          <w:tcPr>
            <w:tcW w:w="2660" w:type="dxa"/>
          </w:tcPr>
          <w:p w:rsidR="00F10390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3" w:name="Testo18"/>
            <w:r w:rsidR="004A52A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27" w:type="dxa"/>
            <w:gridSpan w:val="2"/>
          </w:tcPr>
          <w:p w:rsidR="00F10390" w:rsidRPr="00516A99" w:rsidRDefault="0016230A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*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4" w:name="Testo8"/>
            <w:r w:rsidR="004A52A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91" w:type="dxa"/>
            <w:gridSpan w:val="2"/>
          </w:tcPr>
          <w:p w:rsidR="00F10390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5" w:name="Testo19"/>
            <w:r w:rsidR="004A52A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D1ED4" w:rsidRPr="00516A99" w:rsidTr="0086743B">
        <w:tc>
          <w:tcPr>
            <w:tcW w:w="2660" w:type="dxa"/>
            <w:shd w:val="clear" w:color="auto" w:fill="D9D9D9"/>
          </w:tcPr>
          <w:p w:rsidR="00B4698F" w:rsidRPr="00516A99" w:rsidRDefault="00B4698F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>Data di nascita</w:t>
            </w:r>
          </w:p>
        </w:tc>
        <w:tc>
          <w:tcPr>
            <w:tcW w:w="2693" w:type="dxa"/>
            <w:shd w:val="clear" w:color="auto" w:fill="D9D9D9"/>
          </w:tcPr>
          <w:p w:rsidR="00B4698F" w:rsidRPr="00516A99" w:rsidRDefault="00B4698F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1134" w:type="dxa"/>
            <w:shd w:val="clear" w:color="auto" w:fill="D9D9D9"/>
          </w:tcPr>
          <w:p w:rsidR="00B4698F" w:rsidRPr="00516A99" w:rsidRDefault="00B4698F" w:rsidP="0086743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2268" w:type="dxa"/>
            <w:shd w:val="clear" w:color="auto" w:fill="D9D9D9"/>
          </w:tcPr>
          <w:p w:rsidR="00B4698F" w:rsidRPr="00516A99" w:rsidRDefault="00B4698F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Città</w:t>
            </w:r>
          </w:p>
        </w:tc>
        <w:tc>
          <w:tcPr>
            <w:tcW w:w="1023" w:type="dxa"/>
            <w:shd w:val="clear" w:color="auto" w:fill="D9D9D9"/>
          </w:tcPr>
          <w:p w:rsidR="00B4698F" w:rsidRPr="00516A99" w:rsidRDefault="00B4698F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</w:tr>
      <w:tr w:rsidR="009D1ED4" w:rsidRPr="00516A99" w:rsidTr="0086743B">
        <w:tc>
          <w:tcPr>
            <w:tcW w:w="2660" w:type="dxa"/>
          </w:tcPr>
          <w:p w:rsidR="00B4698F" w:rsidRPr="00516A99" w:rsidRDefault="0016230A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*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6" w:name="Testo9"/>
            <w:r w:rsidR="004A52A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93" w:type="dxa"/>
          </w:tcPr>
          <w:p w:rsidR="00B4698F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7" w:name="Testo20"/>
            <w:r w:rsidR="004A52A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:rsidR="00B4698F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8" w:name="Testo21"/>
            <w:r w:rsidR="004A52A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68" w:type="dxa"/>
          </w:tcPr>
          <w:p w:rsidR="00B4698F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 w:rsidR="004A52A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2A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23" w:type="dxa"/>
          </w:tcPr>
          <w:p w:rsidR="00B4698F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0" w:name="Testo23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67"/>
      </w:tblGrid>
      <w:tr w:rsidR="00F10390" w:rsidRPr="00516A99" w:rsidTr="0086743B">
        <w:tc>
          <w:tcPr>
            <w:tcW w:w="5211" w:type="dxa"/>
            <w:shd w:val="clear" w:color="auto" w:fill="D9D9D9"/>
            <w:vAlign w:val="center"/>
          </w:tcPr>
          <w:p w:rsidR="00F10390" w:rsidRPr="00516A99" w:rsidRDefault="00F10390" w:rsidP="00867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Partecipa alla Classifica Speciale (UNDER 23 – DAME)</w:t>
            </w:r>
          </w:p>
        </w:tc>
        <w:tc>
          <w:tcPr>
            <w:tcW w:w="4567" w:type="dxa"/>
          </w:tcPr>
          <w:p w:rsidR="00F10390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1" w:name="Testo24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F10390" w:rsidRPr="00516A99" w:rsidRDefault="00F10390" w:rsidP="00F10390">
      <w:pPr>
        <w:spacing w:after="0"/>
        <w:rPr>
          <w:rFonts w:ascii="Arial" w:hAnsi="Arial" w:cs="Arial"/>
          <w:b/>
          <w:sz w:val="20"/>
          <w:szCs w:val="20"/>
        </w:rPr>
      </w:pPr>
      <w:r w:rsidRPr="00516A99">
        <w:rPr>
          <w:rFonts w:ascii="Arial" w:hAnsi="Arial" w:cs="Arial"/>
          <w:b/>
          <w:sz w:val="20"/>
          <w:szCs w:val="20"/>
        </w:rPr>
        <w:t>VETTU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134"/>
        <w:gridCol w:w="684"/>
        <w:gridCol w:w="1955"/>
        <w:gridCol w:w="1956"/>
        <w:gridCol w:w="1956"/>
      </w:tblGrid>
      <w:tr w:rsidR="009D1ED4" w:rsidRPr="00516A99" w:rsidTr="0086743B">
        <w:trPr>
          <w:trHeight w:val="113"/>
        </w:trPr>
        <w:tc>
          <w:tcPr>
            <w:tcW w:w="3227" w:type="dxa"/>
            <w:gridSpan w:val="2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>Marca</w:t>
            </w:r>
          </w:p>
        </w:tc>
        <w:tc>
          <w:tcPr>
            <w:tcW w:w="2639" w:type="dxa"/>
            <w:gridSpan w:val="2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>Modello</w:t>
            </w:r>
          </w:p>
        </w:tc>
        <w:tc>
          <w:tcPr>
            <w:tcW w:w="1956" w:type="dxa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>Gruppo</w:t>
            </w:r>
          </w:p>
        </w:tc>
        <w:tc>
          <w:tcPr>
            <w:tcW w:w="1956" w:type="dxa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>Classe</w:t>
            </w:r>
          </w:p>
        </w:tc>
      </w:tr>
      <w:tr w:rsidR="009D1ED4" w:rsidRPr="00516A99" w:rsidTr="0086743B">
        <w:trPr>
          <w:trHeight w:val="112"/>
        </w:trPr>
        <w:tc>
          <w:tcPr>
            <w:tcW w:w="3227" w:type="dxa"/>
            <w:gridSpan w:val="2"/>
          </w:tcPr>
          <w:p w:rsidR="00F10390" w:rsidRPr="00516A99" w:rsidRDefault="0016230A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*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2" w:name="Testo25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639" w:type="dxa"/>
            <w:gridSpan w:val="2"/>
          </w:tcPr>
          <w:p w:rsidR="00F10390" w:rsidRPr="00516A99" w:rsidRDefault="0016230A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*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3" w:name="Testo26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56" w:type="dxa"/>
          </w:tcPr>
          <w:p w:rsidR="00F10390" w:rsidRPr="00516A99" w:rsidRDefault="0016230A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*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4" w:name="Testo27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56" w:type="dxa"/>
          </w:tcPr>
          <w:p w:rsidR="00F10390" w:rsidRPr="00516A99" w:rsidRDefault="0016230A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*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5" w:name="Testo28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9D1ED4" w:rsidRPr="00516A99" w:rsidTr="0086743B">
        <w:trPr>
          <w:trHeight w:val="112"/>
        </w:trPr>
        <w:tc>
          <w:tcPr>
            <w:tcW w:w="2093" w:type="dxa"/>
            <w:vMerge w:val="restart"/>
            <w:shd w:val="clear" w:color="auto" w:fill="D9D9D9"/>
            <w:vAlign w:val="center"/>
          </w:tcPr>
          <w:p w:rsidR="00F10390" w:rsidRPr="00516A99" w:rsidRDefault="00F10390" w:rsidP="00867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>Passaporto Tecnico</w:t>
            </w:r>
          </w:p>
        </w:tc>
        <w:tc>
          <w:tcPr>
            <w:tcW w:w="1818" w:type="dxa"/>
            <w:gridSpan w:val="2"/>
            <w:shd w:val="clear" w:color="auto" w:fill="D9D9D9"/>
          </w:tcPr>
          <w:p w:rsidR="00F10390" w:rsidRPr="00516A99" w:rsidRDefault="0016230A" w:rsidP="00867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Num. </w:t>
            </w:r>
            <w:r w:rsidR="00F10390" w:rsidRPr="00516A99">
              <w:rPr>
                <w:rFonts w:ascii="Arial" w:hAnsi="Arial" w:cs="Arial"/>
                <w:sz w:val="20"/>
                <w:szCs w:val="20"/>
                <w:highlight w:val="yellow"/>
              </w:rPr>
              <w:t>Passaporto</w:t>
            </w: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ec. Elettronico</w:t>
            </w:r>
          </w:p>
        </w:tc>
        <w:tc>
          <w:tcPr>
            <w:tcW w:w="1955" w:type="dxa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>Gruppo</w:t>
            </w:r>
            <w:r w:rsidR="0016230A" w:rsidRPr="00516A9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critto sul Passapoto Tecnico</w:t>
            </w:r>
          </w:p>
        </w:tc>
        <w:tc>
          <w:tcPr>
            <w:tcW w:w="1956" w:type="dxa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n. Fiche</w:t>
            </w:r>
          </w:p>
        </w:tc>
        <w:tc>
          <w:tcPr>
            <w:tcW w:w="1956" w:type="dxa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>Cilindrata</w:t>
            </w:r>
          </w:p>
        </w:tc>
      </w:tr>
      <w:tr w:rsidR="009D1ED4" w:rsidRPr="00516A99" w:rsidTr="00991037">
        <w:trPr>
          <w:trHeight w:val="333"/>
        </w:trPr>
        <w:tc>
          <w:tcPr>
            <w:tcW w:w="2093" w:type="dxa"/>
            <w:vMerge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gridSpan w:val="2"/>
          </w:tcPr>
          <w:p w:rsidR="00F10390" w:rsidRPr="00516A99" w:rsidRDefault="0016230A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*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6" w:name="Testo29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55" w:type="dxa"/>
          </w:tcPr>
          <w:p w:rsidR="00F10390" w:rsidRPr="00516A99" w:rsidRDefault="0016230A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*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7" w:name="Testo30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956" w:type="dxa"/>
          </w:tcPr>
          <w:p w:rsidR="00F10390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8" w:name="Testo31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56" w:type="dxa"/>
          </w:tcPr>
          <w:p w:rsidR="00F10390" w:rsidRPr="00516A99" w:rsidRDefault="0016230A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*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9" w:name="Testo32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2E7E"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F10390" w:rsidRPr="00516A99" w:rsidRDefault="00F10390" w:rsidP="00F10390">
      <w:pPr>
        <w:spacing w:after="0"/>
        <w:rPr>
          <w:rFonts w:ascii="Arial" w:hAnsi="Arial" w:cs="Arial"/>
          <w:b/>
          <w:sz w:val="20"/>
          <w:szCs w:val="20"/>
        </w:rPr>
      </w:pPr>
      <w:r w:rsidRPr="00516A99">
        <w:rPr>
          <w:rFonts w:ascii="Arial" w:hAnsi="Arial" w:cs="Arial"/>
          <w:b/>
          <w:sz w:val="20"/>
          <w:szCs w:val="20"/>
        </w:rPr>
        <w:t>SCUDERIA D’APPARTENENZA (EVENTUAL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F10390" w:rsidRPr="00516A99" w:rsidTr="0086743B">
        <w:trPr>
          <w:trHeight w:val="113"/>
        </w:trPr>
        <w:tc>
          <w:tcPr>
            <w:tcW w:w="4889" w:type="dxa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>Scuderia</w:t>
            </w:r>
            <w:r w:rsidR="0001347C" w:rsidRPr="00516A99">
              <w:rPr>
                <w:rFonts w:ascii="Arial" w:hAnsi="Arial" w:cs="Arial"/>
                <w:sz w:val="20"/>
                <w:szCs w:val="20"/>
                <w:highlight w:val="yellow"/>
              </w:rPr>
              <w:t>(solo se presente)</w:t>
            </w:r>
          </w:p>
        </w:tc>
        <w:tc>
          <w:tcPr>
            <w:tcW w:w="4889" w:type="dxa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  <w:highlight w:val="yellow"/>
              </w:rPr>
              <w:t>n. Licenza</w:t>
            </w:r>
            <w:r w:rsidR="0001347C" w:rsidRPr="00516A99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86743B" w:rsidRPr="00516A99">
              <w:rPr>
                <w:rFonts w:ascii="Arial" w:hAnsi="Arial" w:cs="Arial"/>
                <w:sz w:val="20"/>
                <w:szCs w:val="20"/>
                <w:highlight w:val="yellow"/>
              </w:rPr>
              <w:t>indispensabile per chi ha scuderia</w:t>
            </w:r>
            <w:r w:rsidR="0001347C" w:rsidRPr="00516A99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</w:tr>
      <w:tr w:rsidR="00F10390" w:rsidRPr="00516A99" w:rsidTr="0086743B">
        <w:trPr>
          <w:trHeight w:val="112"/>
        </w:trPr>
        <w:tc>
          <w:tcPr>
            <w:tcW w:w="4889" w:type="dxa"/>
          </w:tcPr>
          <w:p w:rsidR="00F10390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0" w:name="Testo33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889" w:type="dxa"/>
          </w:tcPr>
          <w:p w:rsidR="00F10390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31" w:name="Testo34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F10390" w:rsidRPr="00516A99" w:rsidRDefault="00F10390" w:rsidP="00F10390">
      <w:pPr>
        <w:spacing w:after="0"/>
        <w:rPr>
          <w:rFonts w:ascii="Arial" w:hAnsi="Arial" w:cs="Arial"/>
          <w:b/>
          <w:sz w:val="20"/>
          <w:szCs w:val="20"/>
        </w:rPr>
      </w:pPr>
      <w:r w:rsidRPr="00516A99">
        <w:rPr>
          <w:rFonts w:ascii="Arial" w:hAnsi="Arial" w:cs="Arial"/>
          <w:b/>
          <w:sz w:val="20"/>
          <w:szCs w:val="20"/>
        </w:rPr>
        <w:t>DATI PER LA FATTURAZIONE</w:t>
      </w:r>
      <w:r w:rsidR="0001347C" w:rsidRPr="00516A99">
        <w:rPr>
          <w:rFonts w:ascii="Arial" w:hAnsi="Arial" w:cs="Arial"/>
          <w:b/>
          <w:sz w:val="20"/>
          <w:szCs w:val="20"/>
        </w:rPr>
        <w:t>:</w:t>
      </w:r>
      <w:r w:rsidR="0001347C" w:rsidRPr="00516A99">
        <w:rPr>
          <w:rFonts w:ascii="Arial" w:hAnsi="Arial" w:cs="Arial"/>
          <w:b/>
          <w:sz w:val="20"/>
          <w:szCs w:val="20"/>
          <w:highlight w:val="yellow"/>
        </w:rPr>
        <w:t xml:space="preserve">(Attenzione! chi non compilerà correttamente i seguenti dati non potrà pretendere </w:t>
      </w:r>
      <w:r w:rsidR="008B7154" w:rsidRPr="00516A99">
        <w:rPr>
          <w:rFonts w:ascii="Arial" w:hAnsi="Arial" w:cs="Arial"/>
          <w:b/>
          <w:sz w:val="20"/>
          <w:szCs w:val="20"/>
          <w:highlight w:val="yellow"/>
        </w:rPr>
        <w:t xml:space="preserve">la </w:t>
      </w:r>
      <w:r w:rsidR="0001347C" w:rsidRPr="00516A99">
        <w:rPr>
          <w:rFonts w:ascii="Arial" w:hAnsi="Arial" w:cs="Arial"/>
          <w:b/>
          <w:sz w:val="20"/>
          <w:szCs w:val="20"/>
          <w:highlight w:val="yellow"/>
        </w:rPr>
        <w:t>fattura)</w:t>
      </w:r>
      <w:r w:rsidRPr="00516A99">
        <w:rPr>
          <w:rFonts w:ascii="Arial" w:hAnsi="Arial" w:cs="Arial"/>
          <w:b/>
          <w:sz w:val="20"/>
          <w:szCs w:val="20"/>
          <w:highlight w:val="yellow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4397"/>
        <w:gridCol w:w="1023"/>
      </w:tblGrid>
      <w:tr w:rsidR="00F10390" w:rsidRPr="00516A99" w:rsidTr="00516A99">
        <w:tc>
          <w:tcPr>
            <w:tcW w:w="4361" w:type="dxa"/>
            <w:gridSpan w:val="2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Intestazione</w:t>
            </w:r>
          </w:p>
        </w:tc>
        <w:tc>
          <w:tcPr>
            <w:tcW w:w="5420" w:type="dxa"/>
            <w:gridSpan w:val="2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Partita IVA / Cod. Fiscale</w:t>
            </w:r>
          </w:p>
        </w:tc>
      </w:tr>
      <w:tr w:rsidR="00F10390" w:rsidRPr="00516A99" w:rsidTr="00516A99">
        <w:tc>
          <w:tcPr>
            <w:tcW w:w="4361" w:type="dxa"/>
            <w:gridSpan w:val="2"/>
          </w:tcPr>
          <w:p w:rsidR="00F10390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32" w:name="Testo35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420" w:type="dxa"/>
            <w:gridSpan w:val="2"/>
          </w:tcPr>
          <w:p w:rsidR="00F10390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33" w:name="Testo36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9D1ED4" w:rsidRPr="00516A99" w:rsidTr="00516A99">
        <w:tc>
          <w:tcPr>
            <w:tcW w:w="3227" w:type="dxa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1134" w:type="dxa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4397" w:type="dxa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Città</w:t>
            </w:r>
          </w:p>
        </w:tc>
        <w:tc>
          <w:tcPr>
            <w:tcW w:w="1023" w:type="dxa"/>
            <w:shd w:val="clear" w:color="auto" w:fill="D9D9D9"/>
          </w:tcPr>
          <w:p w:rsidR="00F10390" w:rsidRPr="00516A99" w:rsidRDefault="00F10390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</w:tr>
      <w:tr w:rsidR="009D1ED4" w:rsidRPr="00516A99" w:rsidTr="00516A99">
        <w:tc>
          <w:tcPr>
            <w:tcW w:w="3227" w:type="dxa"/>
          </w:tcPr>
          <w:p w:rsidR="00F10390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34" w:name="Testo37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34" w:type="dxa"/>
          </w:tcPr>
          <w:p w:rsidR="00F10390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35" w:name="Testo38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397" w:type="dxa"/>
          </w:tcPr>
          <w:p w:rsidR="00F10390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36" w:name="Testo39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023" w:type="dxa"/>
          </w:tcPr>
          <w:p w:rsidR="00F10390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37" w:name="Testo40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F86E3F" w:rsidRPr="00516A99" w:rsidTr="00F86E3F">
        <w:trPr>
          <w:trHeight w:val="331"/>
        </w:trPr>
        <w:tc>
          <w:tcPr>
            <w:tcW w:w="4361" w:type="dxa"/>
            <w:gridSpan w:val="2"/>
            <w:shd w:val="clear" w:color="auto" w:fill="D9D9D9"/>
            <w:vAlign w:val="center"/>
          </w:tcPr>
          <w:p w:rsidR="00F86E3F" w:rsidRPr="00516A99" w:rsidRDefault="00F86E3F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ice SDI </w:t>
            </w:r>
            <w:r w:rsidR="00971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A94">
              <w:rPr>
                <w:rFonts w:ascii="Arial" w:hAnsi="Arial" w:cs="Arial"/>
                <w:sz w:val="16"/>
                <w:szCs w:val="16"/>
              </w:rPr>
              <w:t>(</w:t>
            </w:r>
            <w:r w:rsidR="00971A94" w:rsidRPr="00971A94">
              <w:rPr>
                <w:rFonts w:ascii="Arial" w:hAnsi="Arial" w:cs="Arial"/>
                <w:sz w:val="16"/>
                <w:szCs w:val="16"/>
              </w:rPr>
              <w:t xml:space="preserve">necessario </w:t>
            </w:r>
            <w:r w:rsidRPr="00971A94">
              <w:rPr>
                <w:rFonts w:ascii="Arial" w:hAnsi="Arial" w:cs="Arial"/>
                <w:sz w:val="16"/>
                <w:szCs w:val="16"/>
              </w:rPr>
              <w:t>per Fatturazione Elettronica</w:t>
            </w:r>
            <w:r w:rsidR="00971A94" w:rsidRPr="00971A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20" w:type="dxa"/>
            <w:gridSpan w:val="2"/>
          </w:tcPr>
          <w:p w:rsidR="00F86E3F" w:rsidRPr="00516A99" w:rsidRDefault="00971A94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0390" w:rsidRPr="00516A99" w:rsidTr="00F86E3F">
        <w:trPr>
          <w:trHeight w:val="272"/>
        </w:trPr>
        <w:tc>
          <w:tcPr>
            <w:tcW w:w="4361" w:type="dxa"/>
            <w:gridSpan w:val="2"/>
            <w:shd w:val="clear" w:color="auto" w:fill="D9D9D9"/>
            <w:vAlign w:val="center"/>
          </w:tcPr>
          <w:p w:rsidR="00F10390" w:rsidRPr="00516A99" w:rsidRDefault="00516A99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t>I</w:t>
            </w:r>
            <w:r w:rsidR="00F10390" w:rsidRPr="00516A99">
              <w:rPr>
                <w:rFonts w:ascii="Arial" w:hAnsi="Arial" w:cs="Arial"/>
                <w:sz w:val="20"/>
                <w:szCs w:val="20"/>
              </w:rPr>
              <w:t>ndirizzo e</w:t>
            </w:r>
            <w:r w:rsidR="00E66CD8" w:rsidRPr="00516A99">
              <w:rPr>
                <w:rFonts w:ascii="Arial" w:hAnsi="Arial" w:cs="Arial"/>
                <w:sz w:val="20"/>
                <w:szCs w:val="20"/>
              </w:rPr>
              <w:t>-</w:t>
            </w:r>
            <w:r w:rsidR="00F10390" w:rsidRPr="00516A99">
              <w:rPr>
                <w:rFonts w:ascii="Arial" w:hAnsi="Arial" w:cs="Arial"/>
                <w:sz w:val="20"/>
                <w:szCs w:val="20"/>
              </w:rPr>
              <w:t>mail per la spedizione della fattura.</w:t>
            </w:r>
          </w:p>
        </w:tc>
        <w:tc>
          <w:tcPr>
            <w:tcW w:w="5420" w:type="dxa"/>
            <w:gridSpan w:val="2"/>
          </w:tcPr>
          <w:p w:rsidR="00F10390" w:rsidRPr="00516A99" w:rsidRDefault="00802E7E" w:rsidP="008674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A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38" w:name="Testo41"/>
            <w:r w:rsidR="0086743B" w:rsidRPr="00516A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A99">
              <w:rPr>
                <w:rFonts w:ascii="Arial" w:hAnsi="Arial" w:cs="Arial"/>
                <w:sz w:val="20"/>
                <w:szCs w:val="20"/>
              </w:rPr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43B" w:rsidRPr="00516A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A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</w:tbl>
    <w:p w:rsidR="00F10390" w:rsidRPr="00F10390" w:rsidRDefault="00F10390" w:rsidP="00F10390">
      <w:pPr>
        <w:spacing w:after="0"/>
        <w:rPr>
          <w:rFonts w:ascii="Arial" w:hAnsi="Arial" w:cs="Arial"/>
          <w:sz w:val="10"/>
          <w:szCs w:val="10"/>
        </w:rPr>
      </w:pPr>
    </w:p>
    <w:p w:rsidR="0001347C" w:rsidRPr="008B7154" w:rsidRDefault="0016230A" w:rsidP="0001347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B7154">
        <w:rPr>
          <w:rFonts w:ascii="Arial" w:hAnsi="Arial" w:cs="Arial"/>
          <w:sz w:val="28"/>
          <w:szCs w:val="28"/>
          <w:highlight w:val="yellow"/>
        </w:rPr>
        <w:t>***</w:t>
      </w:r>
      <w:r w:rsidR="0001347C" w:rsidRPr="008B7154">
        <w:rPr>
          <w:rFonts w:ascii="Arial" w:hAnsi="Arial" w:cs="Arial"/>
          <w:sz w:val="28"/>
          <w:szCs w:val="28"/>
          <w:highlight w:val="yellow"/>
        </w:rPr>
        <w:t>ATTENZIONE! i dati so</w:t>
      </w:r>
      <w:r w:rsidR="006C093E" w:rsidRPr="008B7154">
        <w:rPr>
          <w:rFonts w:ascii="Arial" w:hAnsi="Arial" w:cs="Arial"/>
          <w:sz w:val="28"/>
          <w:szCs w:val="28"/>
          <w:highlight w:val="yellow"/>
        </w:rPr>
        <w:t>pra evidenziati sono indispensabili per effettuare correttamente l’iscrizione</w:t>
      </w:r>
      <w:r w:rsidRPr="008B7154">
        <w:rPr>
          <w:rFonts w:ascii="Arial" w:hAnsi="Arial" w:cs="Arial"/>
          <w:sz w:val="28"/>
          <w:szCs w:val="28"/>
          <w:highlight w:val="yellow"/>
        </w:rPr>
        <w:t>***</w:t>
      </w:r>
    </w:p>
    <w:p w:rsidR="00F10390" w:rsidRPr="00991037" w:rsidRDefault="00426AC0" w:rsidP="00F10390">
      <w:pPr>
        <w:spacing w:after="0"/>
        <w:jc w:val="both"/>
        <w:rPr>
          <w:rFonts w:ascii="Arial" w:hAnsi="Arial" w:cs="Arial"/>
          <w:sz w:val="10"/>
          <w:szCs w:val="10"/>
        </w:rPr>
      </w:pPr>
      <w:r w:rsidRPr="00991037">
        <w:rPr>
          <w:rFonts w:ascii="Arial" w:hAnsi="Arial" w:cs="Arial"/>
          <w:sz w:val="10"/>
          <w:szCs w:val="10"/>
        </w:rPr>
        <w:t xml:space="preserve">Il Sottoscritto dichiara per sé e per i propri conduttori di conoscere il Codice Sportivo Internazionale, il Regolamento Nazionale Sportivo e le sue norme supplementari, il Regolamento della competizione, di accettarli senza riserve e di uniformarsi a tutte le prescrizioni in essi contenute. Si impegna inoltre ad indossare l’abbigliamento di protezione e un casco omologati secondo la specifica F.I.A., esonerando gli organizzatori, gli Ufficiali di Gara e la ACI/CSAI da qualsiasi responsabilità derivante dal mancato rispetto del presente impegno. Dichiara inoltre di essere a conoscenza che la centina di sicurezza (Roll bar) è costruita e montata in conformità all’art. 253.8 dell’Allegato J e comunque nel rispetto di eventuale regolamentazione nazionale per il gruppo di   appartenenza della vettura. </w:t>
      </w:r>
      <w:r w:rsidR="00DE6F7A" w:rsidRPr="00991037">
        <w:rPr>
          <w:rFonts w:ascii="Arial" w:hAnsi="Arial" w:cs="Arial"/>
          <w:sz w:val="10"/>
          <w:szCs w:val="10"/>
        </w:rPr>
        <w:t>Il Sottoscritto dichiara altresì che ritiene sollevato il COMITATO ORGANIZZATORE, l’ACI, la CSAI, l</w:t>
      </w:r>
      <w:r w:rsidR="00E66CD8" w:rsidRPr="00991037">
        <w:rPr>
          <w:rFonts w:ascii="Arial" w:hAnsi="Arial" w:cs="Arial"/>
          <w:sz w:val="10"/>
          <w:szCs w:val="10"/>
        </w:rPr>
        <w:t>’ ENTE PROPRIETARIO DELLA STRADA da qualsiasi tipo di responsabilità derivante dalla partecipazione alla suddetta manifestazione rinunciando quindi ad esercitare qualsiasi azione nei loro confronti.</w:t>
      </w:r>
      <w:r w:rsidR="00F10390" w:rsidRPr="00991037">
        <w:rPr>
          <w:rFonts w:ascii="Arial" w:hAnsi="Arial" w:cs="Arial"/>
          <w:sz w:val="10"/>
          <w:szCs w:val="10"/>
        </w:rPr>
        <w:t xml:space="preserve"> </w:t>
      </w:r>
    </w:p>
    <w:p w:rsidR="00991037" w:rsidRDefault="00F10390" w:rsidP="00F10390">
      <w:pPr>
        <w:spacing w:after="0"/>
        <w:jc w:val="center"/>
        <w:rPr>
          <w:rFonts w:ascii="Arial" w:hAnsi="Arial" w:cs="Arial"/>
          <w:b/>
          <w:color w:val="FF0000"/>
        </w:rPr>
      </w:pPr>
      <w:r w:rsidRPr="004C79DC">
        <w:rPr>
          <w:rFonts w:ascii="Arial" w:hAnsi="Arial" w:cs="Arial"/>
          <w:b/>
          <w:color w:val="FF0000"/>
        </w:rPr>
        <w:t xml:space="preserve">LE DOMANDE D’ISCRIZIONE SONO DA INVIARE A: </w:t>
      </w:r>
    </w:p>
    <w:p w:rsidR="00F10390" w:rsidRPr="008B7154" w:rsidRDefault="00802E7E" w:rsidP="00F10390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hyperlink r:id="rId8" w:history="1">
        <w:r w:rsidR="00516A99" w:rsidRPr="00816462">
          <w:rPr>
            <w:rStyle w:val="Collegamentoipertestuale"/>
            <w:rFonts w:ascii="Arial" w:hAnsi="Arial" w:cs="Arial"/>
            <w:b/>
            <w:sz w:val="40"/>
            <w:szCs w:val="40"/>
          </w:rPr>
          <w:t>sportfavale07@gmail.com</w:t>
        </w:r>
      </w:hyperlink>
      <w:r w:rsidR="00516A99">
        <w:rPr>
          <w:rFonts w:ascii="Arial" w:hAnsi="Arial" w:cs="Arial"/>
          <w:b/>
          <w:color w:val="FF0000"/>
          <w:sz w:val="40"/>
          <w:szCs w:val="40"/>
        </w:rPr>
        <w:t xml:space="preserve"> </w:t>
      </w:r>
    </w:p>
    <w:p w:rsidR="00F10390" w:rsidRPr="004C79DC" w:rsidRDefault="00F10390" w:rsidP="00F10390">
      <w:pPr>
        <w:spacing w:after="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4C79DC">
        <w:rPr>
          <w:rFonts w:ascii="Arial" w:hAnsi="Arial" w:cs="Arial"/>
          <w:b/>
          <w:color w:val="FF0000"/>
          <w:sz w:val="16"/>
          <w:szCs w:val="16"/>
        </w:rPr>
        <w:t xml:space="preserve">“ASD Sport Favale 07 – via </w:t>
      </w:r>
      <w:r w:rsidR="00016837" w:rsidRPr="004C79DC">
        <w:rPr>
          <w:rFonts w:ascii="Arial" w:hAnsi="Arial" w:cs="Arial"/>
          <w:b/>
          <w:color w:val="FF0000"/>
          <w:sz w:val="16"/>
          <w:szCs w:val="16"/>
        </w:rPr>
        <w:t>XX Settembre, 1</w:t>
      </w:r>
      <w:r w:rsidRPr="004C79DC">
        <w:rPr>
          <w:rFonts w:ascii="Arial" w:hAnsi="Arial" w:cs="Arial"/>
          <w:b/>
          <w:color w:val="FF0000"/>
          <w:sz w:val="16"/>
          <w:szCs w:val="16"/>
        </w:rPr>
        <w:t xml:space="preserve"> – 16040 Favale di Malvaro GE”</w:t>
      </w:r>
    </w:p>
    <w:p w:rsidR="00516A99" w:rsidRDefault="00F10390" w:rsidP="00E66C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6A99">
        <w:rPr>
          <w:rFonts w:ascii="Arial" w:hAnsi="Arial" w:cs="Arial"/>
          <w:b/>
          <w:sz w:val="20"/>
          <w:szCs w:val="20"/>
          <w:highlight w:val="yellow"/>
        </w:rPr>
        <w:t xml:space="preserve">Allega alla presente la tassa di </w:t>
      </w:r>
      <w:r w:rsidR="004C79DC" w:rsidRPr="00516A99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>€ 1</w:t>
      </w:r>
      <w:r w:rsidR="000C2602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>76</w:t>
      </w:r>
      <w:r w:rsidR="00694895" w:rsidRPr="00516A99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>,</w:t>
      </w:r>
      <w:r w:rsidR="000C2602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>9</w:t>
      </w:r>
      <w:r w:rsidR="004C79DC" w:rsidRPr="00516A99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>0 (1</w:t>
      </w:r>
      <w:r w:rsidR="000C2602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>4</w:t>
      </w:r>
      <w:r w:rsidR="004C79DC" w:rsidRPr="00516A99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>5</w:t>
      </w:r>
      <w:r w:rsidR="00694895" w:rsidRPr="00516A99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 xml:space="preserve">,00 </w:t>
      </w:r>
      <w:r w:rsidRPr="00516A99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>+ Iva)</w:t>
      </w:r>
      <w:r w:rsidR="00E66CD8" w:rsidRPr="00516A99">
        <w:rPr>
          <w:rFonts w:ascii="Arial" w:hAnsi="Arial" w:cs="Arial"/>
          <w:b/>
          <w:caps/>
          <w:sz w:val="20"/>
          <w:szCs w:val="20"/>
          <w:highlight w:val="yellow"/>
        </w:rPr>
        <w:t xml:space="preserve"> </w:t>
      </w:r>
      <w:r w:rsidR="00516A99" w:rsidRPr="00516A99">
        <w:rPr>
          <w:rFonts w:ascii="Arial" w:hAnsi="Arial" w:cs="Arial"/>
          <w:b/>
          <w:caps/>
          <w:sz w:val="20"/>
          <w:szCs w:val="20"/>
          <w:highlight w:val="yellow"/>
        </w:rPr>
        <w:t xml:space="preserve">/ </w:t>
      </w:r>
      <w:r w:rsidR="00516A99" w:rsidRPr="00516A99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>8</w:t>
      </w:r>
      <w:r w:rsidR="000C2602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>8</w:t>
      </w:r>
      <w:r w:rsidR="00516A99" w:rsidRPr="00516A99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>,</w:t>
      </w:r>
      <w:r w:rsidR="000C2602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>4</w:t>
      </w:r>
      <w:r w:rsidR="00516A99" w:rsidRPr="00516A99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>5 (</w:t>
      </w:r>
      <w:r w:rsidR="000C2602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>72</w:t>
      </w:r>
      <w:r w:rsidR="00516A99" w:rsidRPr="00516A99">
        <w:rPr>
          <w:rFonts w:ascii="Arial" w:hAnsi="Arial" w:cs="Arial"/>
          <w:b/>
          <w:caps/>
          <w:sz w:val="20"/>
          <w:szCs w:val="20"/>
          <w:highlight w:val="yellow"/>
          <w:u w:val="single"/>
        </w:rPr>
        <w:t>,50 + IVA) Solo  PILOTi UNDER 23</w:t>
      </w:r>
    </w:p>
    <w:p w:rsidR="00F10390" w:rsidRDefault="008B7154" w:rsidP="00E66CD8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516A99">
        <w:rPr>
          <w:rFonts w:ascii="Arial" w:hAnsi="Arial" w:cs="Arial"/>
          <w:b/>
          <w:bCs/>
          <w:color w:val="000000"/>
          <w:sz w:val="24"/>
          <w:szCs w:val="24"/>
        </w:rPr>
        <w:t>Bonifico Bancario</w:t>
      </w:r>
      <w:r w:rsidR="00F10390" w:rsidRPr="00516A99">
        <w:rPr>
          <w:rFonts w:ascii="Arial" w:hAnsi="Arial" w:cs="Arial"/>
          <w:b/>
          <w:bCs/>
          <w:color w:val="000000"/>
          <w:sz w:val="24"/>
          <w:szCs w:val="24"/>
        </w:rPr>
        <w:t xml:space="preserve"> IBAN</w:t>
      </w:r>
      <w:r w:rsidR="00F10390" w:rsidRPr="0099103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016837" w:rsidRPr="00516A99">
        <w:rPr>
          <w:rFonts w:ascii="Arial" w:hAnsi="Arial" w:cs="Arial"/>
          <w:b/>
          <w:bCs/>
          <w:color w:val="000000"/>
          <w:sz w:val="32"/>
          <w:szCs w:val="32"/>
        </w:rPr>
        <w:t>IT62F0503431961000000181854</w:t>
      </w:r>
    </w:p>
    <w:p w:rsidR="007F6B28" w:rsidRPr="00991037" w:rsidRDefault="007F6B28" w:rsidP="007F6B28">
      <w:pPr>
        <w:spacing w:after="0"/>
        <w:jc w:val="both"/>
        <w:rPr>
          <w:rFonts w:ascii="Arial" w:hAnsi="Arial" w:cs="Arial"/>
          <w:bCs/>
          <w:color w:val="000000"/>
          <w:sz w:val="10"/>
          <w:szCs w:val="10"/>
        </w:rPr>
      </w:pPr>
      <w:r w:rsidRPr="00991037">
        <w:rPr>
          <w:rFonts w:ascii="Arial" w:hAnsi="Arial" w:cs="Arial"/>
          <w:bCs/>
          <w:color w:val="000000"/>
          <w:sz w:val="10"/>
          <w:szCs w:val="10"/>
        </w:rPr>
        <w:t>Le tasse di iscrizione pervenute negli ultimi 5 giorni dalla gara saranno maggiorate del 20%.</w:t>
      </w:r>
    </w:p>
    <w:p w:rsidR="00F10390" w:rsidRPr="00991037" w:rsidRDefault="00F10390" w:rsidP="00F10390">
      <w:pPr>
        <w:spacing w:after="0"/>
        <w:jc w:val="both"/>
        <w:rPr>
          <w:rFonts w:ascii="Arial" w:hAnsi="Arial" w:cs="Arial"/>
          <w:color w:val="000000"/>
          <w:sz w:val="10"/>
          <w:szCs w:val="10"/>
        </w:rPr>
      </w:pPr>
      <w:r w:rsidRPr="00991037">
        <w:rPr>
          <w:rFonts w:ascii="Arial" w:hAnsi="Arial" w:cs="Arial"/>
          <w:color w:val="000000"/>
          <w:sz w:val="10"/>
          <w:szCs w:val="10"/>
        </w:rPr>
        <w:t>In relazione ai rapporti relativi alla partecipazione alla gara di cui trattasi, i sottoscritti concorrente e conduttore prende atto che i dati personali contenuti nella presente domanda d’iscrizione saranno trattati per il perseguimento delle finalità della gara. Autorizza pertanto l’Organizzatore, ai sensi della Legge 675/96, a trattare, comunicare e diffondere tali dati dichiarando di essere a conoscenza dei diritti riconosciuti dall’art. 13 della legge richiamata.</w:t>
      </w:r>
    </w:p>
    <w:p w:rsidR="00F10390" w:rsidRPr="00F10390" w:rsidRDefault="00F10390" w:rsidP="00F10390">
      <w:pPr>
        <w:spacing w:after="0"/>
        <w:jc w:val="both"/>
        <w:rPr>
          <w:rFonts w:ascii="Arial" w:hAnsi="Arial" w:cs="Arial"/>
          <w:color w:val="00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402"/>
        <w:gridCol w:w="3574"/>
      </w:tblGrid>
      <w:tr w:rsidR="00F10390" w:rsidRPr="0086743B" w:rsidTr="0086743B">
        <w:tc>
          <w:tcPr>
            <w:tcW w:w="2802" w:type="dxa"/>
            <w:shd w:val="clear" w:color="auto" w:fill="D9D9D9"/>
          </w:tcPr>
          <w:p w:rsidR="00F10390" w:rsidRPr="0086743B" w:rsidRDefault="00F10390" w:rsidP="00867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743B">
              <w:rPr>
                <w:rFonts w:ascii="Arial" w:hAnsi="Arial" w:cs="Arial"/>
                <w:b/>
                <w:color w:val="000000"/>
                <w:sz w:val="20"/>
                <w:szCs w:val="20"/>
              </w:rPr>
              <w:t>Luogo e data</w:t>
            </w:r>
          </w:p>
        </w:tc>
        <w:tc>
          <w:tcPr>
            <w:tcW w:w="3402" w:type="dxa"/>
            <w:shd w:val="clear" w:color="auto" w:fill="D9D9D9"/>
          </w:tcPr>
          <w:p w:rsidR="00F10390" w:rsidRPr="0086743B" w:rsidRDefault="00F10390" w:rsidP="00867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743B">
              <w:rPr>
                <w:rFonts w:ascii="Arial" w:hAnsi="Arial" w:cs="Arial"/>
                <w:b/>
                <w:color w:val="000000"/>
                <w:sz w:val="20"/>
                <w:szCs w:val="20"/>
              </w:rPr>
              <w:t>Firma del Concorrente</w:t>
            </w:r>
          </w:p>
        </w:tc>
        <w:tc>
          <w:tcPr>
            <w:tcW w:w="3574" w:type="dxa"/>
            <w:shd w:val="clear" w:color="auto" w:fill="D9D9D9"/>
          </w:tcPr>
          <w:p w:rsidR="00F10390" w:rsidRPr="0086743B" w:rsidRDefault="00F10390" w:rsidP="00867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743B">
              <w:rPr>
                <w:rFonts w:ascii="Arial" w:hAnsi="Arial" w:cs="Arial"/>
                <w:b/>
                <w:color w:val="000000"/>
                <w:sz w:val="20"/>
                <w:szCs w:val="20"/>
              </w:rPr>
              <w:t>Firma del Conduttore</w:t>
            </w:r>
          </w:p>
        </w:tc>
      </w:tr>
      <w:tr w:rsidR="00F10390" w:rsidRPr="0086743B" w:rsidTr="0086743B">
        <w:trPr>
          <w:trHeight w:val="580"/>
        </w:trPr>
        <w:tc>
          <w:tcPr>
            <w:tcW w:w="2802" w:type="dxa"/>
          </w:tcPr>
          <w:p w:rsidR="00F10390" w:rsidRPr="0086743B" w:rsidRDefault="00F10390" w:rsidP="0086743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10390" w:rsidRPr="0086743B" w:rsidRDefault="00802E7E" w:rsidP="0086743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43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39" w:name="Testo42"/>
            <w:r w:rsidR="0086743B" w:rsidRPr="0086743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86743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6743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86743B" w:rsidRPr="0086743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6743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39"/>
          </w:p>
          <w:p w:rsidR="00F10390" w:rsidRPr="0086743B" w:rsidRDefault="00F10390" w:rsidP="0086743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F10390" w:rsidRPr="0086743B" w:rsidRDefault="00F10390" w:rsidP="0086743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743B" w:rsidRPr="0086743B" w:rsidRDefault="00802E7E" w:rsidP="0086743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43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40" w:name="Testo43"/>
            <w:r w:rsidR="0086743B" w:rsidRPr="0086743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86743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6743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86743B" w:rsidRPr="0086743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6743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3574" w:type="dxa"/>
          </w:tcPr>
          <w:p w:rsidR="00F10390" w:rsidRPr="0086743B" w:rsidRDefault="00F10390" w:rsidP="0086743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743B" w:rsidRPr="0086743B" w:rsidRDefault="00802E7E" w:rsidP="0086743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43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41" w:name="Testo44"/>
            <w:r w:rsidR="0086743B" w:rsidRPr="0086743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86743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6743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86743B" w:rsidRPr="0086743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6743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</w:tr>
    </w:tbl>
    <w:p w:rsidR="00F10390" w:rsidRDefault="00F10390" w:rsidP="00F10390">
      <w:pPr>
        <w:spacing w:after="0"/>
        <w:jc w:val="both"/>
        <w:rPr>
          <w:color w:val="000000"/>
          <w:sz w:val="16"/>
          <w:szCs w:val="16"/>
        </w:rPr>
      </w:pPr>
    </w:p>
    <w:p w:rsidR="00516A99" w:rsidRPr="00516A99" w:rsidRDefault="00516A99" w:rsidP="00516A99">
      <w:pPr>
        <w:spacing w:after="0"/>
        <w:jc w:val="both"/>
        <w:rPr>
          <w:rFonts w:ascii="Arial Black" w:hAnsi="Arial Black"/>
          <w:color w:val="000000"/>
          <w:sz w:val="20"/>
          <w:szCs w:val="20"/>
        </w:rPr>
      </w:pPr>
      <w:r w:rsidRPr="00516A99">
        <w:rPr>
          <w:rFonts w:ascii="Arial Black" w:hAnsi="Arial Black"/>
          <w:color w:val="000000"/>
          <w:sz w:val="20"/>
          <w:szCs w:val="20"/>
          <w:highlight w:val="green"/>
        </w:rPr>
        <w:lastRenderedPageBreak/>
        <w:t>LA QUOTA D’ISCRIZIONE E’ COMPRENSIVA DI UN BUONO CENA PER LA SERATA DI SABATO SERA PRESSO GLI STAND GASTRONOMICI. (IL BUONO VERRA’ CONSEGNATO A</w:t>
      </w:r>
      <w:r w:rsidR="00336180">
        <w:rPr>
          <w:rFonts w:ascii="Arial Black" w:hAnsi="Arial Black"/>
          <w:color w:val="000000"/>
          <w:sz w:val="20"/>
          <w:szCs w:val="20"/>
          <w:highlight w:val="green"/>
        </w:rPr>
        <w:t xml:space="preserve">LLE VERIFICHE </w:t>
      </w:r>
      <w:r w:rsidRPr="00516A99">
        <w:rPr>
          <w:rFonts w:ascii="Arial Black" w:hAnsi="Arial Black"/>
          <w:color w:val="000000"/>
          <w:sz w:val="20"/>
          <w:szCs w:val="20"/>
          <w:highlight w:val="green"/>
        </w:rPr>
        <w:t>DEL SABATO)</w:t>
      </w:r>
    </w:p>
    <w:p w:rsidR="00F10390" w:rsidRDefault="00F10390" w:rsidP="00F10390">
      <w:pPr>
        <w:spacing w:after="0"/>
        <w:jc w:val="center"/>
        <w:rPr>
          <w:rFonts w:ascii="Arial Black" w:hAnsi="Arial Black"/>
          <w:color w:val="000000"/>
          <w:sz w:val="40"/>
          <w:szCs w:val="40"/>
        </w:rPr>
      </w:pPr>
      <w:r>
        <w:rPr>
          <w:rFonts w:ascii="Arial Black" w:hAnsi="Arial Black"/>
          <w:color w:val="000000"/>
          <w:sz w:val="40"/>
          <w:szCs w:val="40"/>
        </w:rPr>
        <w:t>SCHEDA</w:t>
      </w:r>
      <w:r w:rsidR="00776CBC">
        <w:rPr>
          <w:rFonts w:ascii="Arial Black" w:hAnsi="Arial Black"/>
          <w:color w:val="000000"/>
          <w:sz w:val="40"/>
          <w:szCs w:val="40"/>
        </w:rPr>
        <w:t xml:space="preserve"> PARCO ASSISTENZA</w:t>
      </w:r>
    </w:p>
    <w:p w:rsidR="00776CBC" w:rsidRPr="00776CBC" w:rsidRDefault="00776CBC" w:rsidP="00776CBC">
      <w:pPr>
        <w:spacing w:after="0"/>
        <w:jc w:val="both"/>
        <w:rPr>
          <w:rFonts w:ascii="Arial Black" w:hAnsi="Arial Black" w:cs="Arial"/>
          <w:b/>
          <w:color w:val="000000"/>
          <w:sz w:val="20"/>
          <w:szCs w:val="20"/>
          <w:u w:val="single"/>
        </w:rPr>
      </w:pPr>
      <w:r w:rsidRPr="00776CBC">
        <w:rPr>
          <w:rFonts w:ascii="Arial Black" w:hAnsi="Arial Black" w:cs="Arial"/>
          <w:b/>
          <w:color w:val="000000"/>
          <w:sz w:val="20"/>
          <w:szCs w:val="20"/>
          <w:u w:val="single"/>
        </w:rPr>
        <w:t>Chiediamo gentilmente di compilare la seguente scheda per facilitare l’or</w:t>
      </w:r>
      <w:r>
        <w:rPr>
          <w:rFonts w:ascii="Arial Black" w:hAnsi="Arial Black" w:cs="Arial"/>
          <w:b/>
          <w:color w:val="000000"/>
          <w:sz w:val="20"/>
          <w:szCs w:val="20"/>
          <w:u w:val="single"/>
        </w:rPr>
        <w:t>ganizzatore nell’assegnazione dello spazio</w:t>
      </w:r>
      <w:r w:rsidRPr="00776CBC">
        <w:rPr>
          <w:rFonts w:ascii="Arial Black" w:hAnsi="Arial Black" w:cs="Arial"/>
          <w:b/>
          <w:color w:val="000000"/>
          <w:sz w:val="20"/>
          <w:szCs w:val="20"/>
          <w:u w:val="single"/>
        </w:rPr>
        <w:t xml:space="preserve"> del parco assistenza</w:t>
      </w:r>
      <w:r>
        <w:rPr>
          <w:rFonts w:ascii="Arial Black" w:hAnsi="Arial Black" w:cs="Arial"/>
          <w:b/>
          <w:color w:val="000000"/>
          <w:sz w:val="20"/>
          <w:szCs w:val="20"/>
          <w:u w:val="single"/>
        </w:rPr>
        <w:t>.</w:t>
      </w:r>
    </w:p>
    <w:p w:rsidR="00426AC0" w:rsidRPr="00776CBC" w:rsidRDefault="00426AC0" w:rsidP="00776CBC">
      <w:pPr>
        <w:spacing w:after="0"/>
        <w:jc w:val="both"/>
        <w:rPr>
          <w:rFonts w:ascii="Arial Black" w:hAnsi="Arial Black"/>
          <w:b/>
          <w:color w:val="000000"/>
          <w:sz w:val="20"/>
          <w:szCs w:val="20"/>
          <w:u w:val="single"/>
        </w:rPr>
      </w:pPr>
      <w:r w:rsidRPr="00776CBC">
        <w:rPr>
          <w:rFonts w:ascii="Arial Black" w:hAnsi="Arial Black"/>
          <w:b/>
          <w:color w:val="000000"/>
          <w:sz w:val="20"/>
          <w:szCs w:val="20"/>
          <w:u w:val="single"/>
        </w:rPr>
        <w:t>Ad ogni concorrente verrà assegnato uno spazio per l’</w:t>
      </w:r>
      <w:r w:rsidR="00776CBC">
        <w:rPr>
          <w:rFonts w:ascii="Arial Black" w:hAnsi="Arial Black"/>
          <w:b/>
          <w:color w:val="000000"/>
          <w:sz w:val="20"/>
          <w:szCs w:val="20"/>
          <w:u w:val="single"/>
        </w:rPr>
        <w:t>assistenza; t</w:t>
      </w:r>
      <w:r w:rsidRPr="00776CBC">
        <w:rPr>
          <w:rFonts w:ascii="Arial Black" w:hAnsi="Arial Black"/>
          <w:b/>
          <w:color w:val="000000"/>
          <w:sz w:val="20"/>
          <w:szCs w:val="20"/>
          <w:u w:val="single"/>
        </w:rPr>
        <w:t>ale spazio sarà assegnato scrivendo</w:t>
      </w:r>
      <w:r w:rsidR="00776CBC">
        <w:rPr>
          <w:rFonts w:ascii="Arial Black" w:hAnsi="Arial Black"/>
          <w:b/>
          <w:color w:val="000000"/>
          <w:sz w:val="20"/>
          <w:szCs w:val="20"/>
          <w:u w:val="single"/>
        </w:rPr>
        <w:t xml:space="preserve"> direttamente a terra con la</w:t>
      </w:r>
      <w:r w:rsidRPr="00776CBC">
        <w:rPr>
          <w:rFonts w:ascii="Arial Black" w:hAnsi="Arial Black"/>
          <w:b/>
          <w:color w:val="000000"/>
          <w:sz w:val="20"/>
          <w:szCs w:val="20"/>
          <w:u w:val="single"/>
        </w:rPr>
        <w:t xml:space="preserve"> vernice il numero di gara della vettura. </w:t>
      </w:r>
      <w:r w:rsidR="00DC39FA">
        <w:rPr>
          <w:rFonts w:ascii="Arial Black" w:hAnsi="Arial Black"/>
          <w:b/>
          <w:color w:val="000000"/>
          <w:sz w:val="20"/>
          <w:szCs w:val="20"/>
          <w:u w:val="single"/>
        </w:rPr>
        <w:t xml:space="preserve"> Si c</w:t>
      </w:r>
      <w:r w:rsidRPr="00776CBC">
        <w:rPr>
          <w:rFonts w:ascii="Arial Black" w:hAnsi="Arial Black"/>
          <w:b/>
          <w:color w:val="000000"/>
          <w:sz w:val="20"/>
          <w:szCs w:val="20"/>
          <w:u w:val="single"/>
        </w:rPr>
        <w:t xml:space="preserve">hiede </w:t>
      </w:r>
      <w:r w:rsidR="00DC39FA">
        <w:rPr>
          <w:rFonts w:ascii="Arial Black" w:hAnsi="Arial Black"/>
          <w:b/>
          <w:color w:val="000000"/>
          <w:sz w:val="20"/>
          <w:szCs w:val="20"/>
          <w:u w:val="single"/>
        </w:rPr>
        <w:t>altresì</w:t>
      </w:r>
      <w:r w:rsidRPr="00776CBC">
        <w:rPr>
          <w:rFonts w:ascii="Arial Black" w:hAnsi="Arial Black"/>
          <w:b/>
          <w:color w:val="000000"/>
          <w:sz w:val="20"/>
          <w:szCs w:val="20"/>
          <w:u w:val="single"/>
        </w:rPr>
        <w:t xml:space="preserve"> di rispettare </w:t>
      </w:r>
      <w:r w:rsidR="00776CBC" w:rsidRPr="00776CBC">
        <w:rPr>
          <w:rFonts w:ascii="Arial Black" w:hAnsi="Arial Black"/>
          <w:b/>
          <w:color w:val="000000"/>
          <w:sz w:val="20"/>
          <w:szCs w:val="20"/>
          <w:u w:val="single"/>
        </w:rPr>
        <w:t xml:space="preserve">i </w:t>
      </w:r>
      <w:r w:rsidR="00776CBC">
        <w:rPr>
          <w:rFonts w:ascii="Arial Black" w:hAnsi="Arial Black"/>
          <w:b/>
          <w:color w:val="000000"/>
          <w:sz w:val="20"/>
          <w:szCs w:val="20"/>
          <w:u w:val="single"/>
        </w:rPr>
        <w:t xml:space="preserve">limiti ed i posti </w:t>
      </w:r>
      <w:r w:rsidR="00776CBC" w:rsidRPr="00776CBC">
        <w:rPr>
          <w:rFonts w:ascii="Arial Black" w:hAnsi="Arial Black"/>
          <w:b/>
          <w:color w:val="000000"/>
          <w:sz w:val="20"/>
          <w:szCs w:val="20"/>
          <w:u w:val="single"/>
        </w:rPr>
        <w:t>assegnati</w:t>
      </w:r>
      <w:r w:rsidR="00776CBC">
        <w:rPr>
          <w:rFonts w:ascii="Arial Black" w:hAnsi="Arial Black"/>
          <w:b/>
          <w:color w:val="000000"/>
          <w:sz w:val="20"/>
          <w:szCs w:val="20"/>
          <w:u w:val="single"/>
        </w:rPr>
        <w:t xml:space="preserve"> dall’</w:t>
      </w:r>
      <w:r w:rsidR="00DC39FA">
        <w:rPr>
          <w:rFonts w:ascii="Arial Black" w:hAnsi="Arial Black"/>
          <w:b/>
          <w:color w:val="000000"/>
          <w:sz w:val="20"/>
          <w:szCs w:val="20"/>
          <w:u w:val="single"/>
        </w:rPr>
        <w:t>organizzazione, che</w:t>
      </w:r>
      <w:r w:rsidR="00776CBC">
        <w:rPr>
          <w:rFonts w:ascii="Arial Black" w:hAnsi="Arial Black"/>
          <w:b/>
          <w:color w:val="000000"/>
          <w:sz w:val="20"/>
          <w:szCs w:val="20"/>
          <w:u w:val="single"/>
        </w:rPr>
        <w:t xml:space="preserve"> dispone il parco assistenza </w:t>
      </w:r>
      <w:r w:rsidR="00DC39FA">
        <w:rPr>
          <w:rFonts w:ascii="Arial Black" w:hAnsi="Arial Black"/>
          <w:b/>
          <w:color w:val="000000"/>
          <w:sz w:val="20"/>
          <w:szCs w:val="20"/>
          <w:u w:val="single"/>
        </w:rPr>
        <w:t xml:space="preserve">allo scopo di </w:t>
      </w:r>
      <w:r w:rsidR="00776CBC">
        <w:rPr>
          <w:rFonts w:ascii="Arial Black" w:hAnsi="Arial Black"/>
          <w:b/>
          <w:color w:val="000000"/>
          <w:sz w:val="20"/>
          <w:szCs w:val="20"/>
          <w:u w:val="single"/>
        </w:rPr>
        <w:t>facilitare l’</w:t>
      </w:r>
      <w:r w:rsidR="00DC39FA">
        <w:rPr>
          <w:rFonts w:ascii="Arial Black" w:hAnsi="Arial Black"/>
          <w:b/>
          <w:color w:val="000000"/>
          <w:sz w:val="20"/>
          <w:szCs w:val="20"/>
          <w:u w:val="single"/>
        </w:rPr>
        <w:t xml:space="preserve">ordine e migliorare la </w:t>
      </w:r>
      <w:r w:rsidR="00776CBC">
        <w:rPr>
          <w:rFonts w:ascii="Arial Black" w:hAnsi="Arial Black"/>
          <w:b/>
          <w:color w:val="000000"/>
          <w:sz w:val="20"/>
          <w:szCs w:val="20"/>
          <w:u w:val="single"/>
        </w:rPr>
        <w:t>sicu</w:t>
      </w:r>
      <w:r w:rsidR="00DC39FA">
        <w:rPr>
          <w:rFonts w:ascii="Arial Black" w:hAnsi="Arial Black"/>
          <w:b/>
          <w:color w:val="000000"/>
          <w:sz w:val="20"/>
          <w:szCs w:val="20"/>
          <w:u w:val="single"/>
        </w:rPr>
        <w:t>rezza della manifestazione (v.</w:t>
      </w:r>
      <w:r w:rsidR="00776CBC">
        <w:rPr>
          <w:rFonts w:ascii="Arial Black" w:hAnsi="Arial Black"/>
          <w:b/>
          <w:color w:val="000000"/>
          <w:sz w:val="20"/>
          <w:szCs w:val="20"/>
          <w:u w:val="single"/>
        </w:rPr>
        <w:t xml:space="preserve"> ad esempio l’intervento di mezzi di soccorso in entrata e/o uscita dal percorso di gara)</w:t>
      </w:r>
      <w:r w:rsidR="00776CBC" w:rsidRPr="00776CBC">
        <w:rPr>
          <w:rFonts w:ascii="Arial Black" w:hAnsi="Arial Black"/>
          <w:b/>
          <w:color w:val="000000"/>
          <w:sz w:val="20"/>
          <w:szCs w:val="20"/>
          <w:u w:val="single"/>
        </w:rPr>
        <w:t>.</w:t>
      </w:r>
    </w:p>
    <w:p w:rsidR="00F10390" w:rsidRPr="00F10390" w:rsidRDefault="00F10390" w:rsidP="00F10390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F10390" w:rsidRPr="0086743B" w:rsidTr="0086743B">
        <w:tc>
          <w:tcPr>
            <w:tcW w:w="9778" w:type="dxa"/>
            <w:shd w:val="clear" w:color="auto" w:fill="D9D9D9"/>
          </w:tcPr>
          <w:p w:rsidR="00F10390" w:rsidRPr="0086743B" w:rsidRDefault="00F10390" w:rsidP="008674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743B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Nome e Cognome</w:t>
            </w:r>
            <w:r w:rsidR="00DC39FA" w:rsidRPr="0086743B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 del pilota</w:t>
            </w:r>
          </w:p>
        </w:tc>
      </w:tr>
      <w:tr w:rsidR="00F10390" w:rsidRPr="0086743B" w:rsidTr="0086743B">
        <w:tc>
          <w:tcPr>
            <w:tcW w:w="9778" w:type="dxa"/>
          </w:tcPr>
          <w:p w:rsidR="00F10390" w:rsidRPr="0086743B" w:rsidRDefault="00802E7E" w:rsidP="0086743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42" w:name="Testo45"/>
            <w:r w:rsidR="0086743B" w:rsidRPr="0086743B">
              <w:rPr>
                <w:rFonts w:ascii="Arial" w:hAnsi="Arial" w:cs="Arial"/>
                <w:color w:val="000000"/>
                <w:sz w:val="40"/>
                <w:szCs w:val="40"/>
              </w:rPr>
              <w:instrText xml:space="preserve"> FORMTEXT </w:instrText>
            </w: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</w: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  <w:fldChar w:fldCharType="separate"/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  <w:fldChar w:fldCharType="end"/>
            </w:r>
            <w:bookmarkEnd w:id="42"/>
          </w:p>
        </w:tc>
      </w:tr>
    </w:tbl>
    <w:p w:rsidR="00F10390" w:rsidRPr="00F10390" w:rsidRDefault="00F10390" w:rsidP="00F10390">
      <w:pPr>
        <w:spacing w:after="0"/>
        <w:jc w:val="center"/>
        <w:rPr>
          <w:rFonts w:ascii="Arial Black" w:hAnsi="Arial Black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F10390" w:rsidRPr="0086743B" w:rsidTr="0086743B">
        <w:tc>
          <w:tcPr>
            <w:tcW w:w="9778" w:type="dxa"/>
            <w:shd w:val="clear" w:color="auto" w:fill="D9D9D9"/>
          </w:tcPr>
          <w:p w:rsidR="00F10390" w:rsidRPr="0086743B" w:rsidRDefault="00F10390" w:rsidP="008674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743B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Mezzo di assistenza</w:t>
            </w:r>
          </w:p>
        </w:tc>
      </w:tr>
      <w:tr w:rsidR="00F10390" w:rsidRPr="0086743B" w:rsidTr="0086743B">
        <w:tc>
          <w:tcPr>
            <w:tcW w:w="9778" w:type="dxa"/>
          </w:tcPr>
          <w:p w:rsidR="00F10390" w:rsidRPr="0086743B" w:rsidRDefault="00802E7E" w:rsidP="0086743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43" w:name="Testo46"/>
            <w:r w:rsidR="0086743B" w:rsidRPr="0086743B">
              <w:rPr>
                <w:rFonts w:ascii="Arial" w:hAnsi="Arial" w:cs="Arial"/>
                <w:color w:val="000000"/>
                <w:sz w:val="40"/>
                <w:szCs w:val="40"/>
              </w:rPr>
              <w:instrText xml:space="preserve"> FORMTEXT </w:instrText>
            </w: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</w: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  <w:fldChar w:fldCharType="separate"/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  <w:fldChar w:fldCharType="end"/>
            </w:r>
            <w:bookmarkEnd w:id="43"/>
          </w:p>
        </w:tc>
      </w:tr>
    </w:tbl>
    <w:p w:rsidR="00F10390" w:rsidRDefault="00F10390" w:rsidP="00F10390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4"/>
      </w:tblGrid>
      <w:tr w:rsidR="00016837" w:rsidRPr="0086743B" w:rsidTr="0086743B">
        <w:tc>
          <w:tcPr>
            <w:tcW w:w="5070" w:type="dxa"/>
            <w:shd w:val="clear" w:color="auto" w:fill="D9D9D9"/>
          </w:tcPr>
          <w:p w:rsidR="00016837" w:rsidRPr="0086743B" w:rsidRDefault="00016837" w:rsidP="0086743B">
            <w:pPr>
              <w:tabs>
                <w:tab w:val="left" w:pos="2910"/>
                <w:tab w:val="center" w:pos="478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743B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Dimensioni mezzo assistenza</w:t>
            </w:r>
          </w:p>
        </w:tc>
        <w:tc>
          <w:tcPr>
            <w:tcW w:w="4784" w:type="dxa"/>
            <w:shd w:val="clear" w:color="auto" w:fill="D9D9D9"/>
          </w:tcPr>
          <w:p w:rsidR="00016837" w:rsidRPr="0086743B" w:rsidRDefault="00016837" w:rsidP="0086743B">
            <w:pPr>
              <w:tabs>
                <w:tab w:val="left" w:pos="2910"/>
                <w:tab w:val="center" w:pos="478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743B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Dimensioni  tenda/gazebo</w:t>
            </w:r>
          </w:p>
        </w:tc>
      </w:tr>
      <w:tr w:rsidR="00016837" w:rsidRPr="0086743B" w:rsidTr="0086743B">
        <w:tc>
          <w:tcPr>
            <w:tcW w:w="5070" w:type="dxa"/>
          </w:tcPr>
          <w:p w:rsidR="00016837" w:rsidRPr="0086743B" w:rsidRDefault="00802E7E" w:rsidP="0086743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44" w:name="Testo47"/>
            <w:r w:rsidR="0086743B" w:rsidRPr="0086743B">
              <w:rPr>
                <w:rFonts w:ascii="Arial" w:hAnsi="Arial" w:cs="Arial"/>
                <w:color w:val="000000"/>
                <w:sz w:val="40"/>
                <w:szCs w:val="40"/>
              </w:rPr>
              <w:instrText xml:space="preserve"> FORMTEXT </w:instrText>
            </w: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</w: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  <w:fldChar w:fldCharType="separate"/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  <w:fldChar w:fldCharType="end"/>
            </w:r>
            <w:bookmarkEnd w:id="44"/>
          </w:p>
        </w:tc>
        <w:tc>
          <w:tcPr>
            <w:tcW w:w="4784" w:type="dxa"/>
          </w:tcPr>
          <w:p w:rsidR="00016837" w:rsidRPr="0086743B" w:rsidRDefault="00802E7E" w:rsidP="0086743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45" w:name="Testo48"/>
            <w:r w:rsidR="0086743B" w:rsidRPr="0086743B">
              <w:rPr>
                <w:rFonts w:ascii="Arial" w:hAnsi="Arial" w:cs="Arial"/>
                <w:color w:val="000000"/>
                <w:sz w:val="40"/>
                <w:szCs w:val="40"/>
              </w:rPr>
              <w:instrText xml:space="preserve"> FORMTEXT </w:instrText>
            </w: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</w: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  <w:fldChar w:fldCharType="separate"/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 </w:t>
            </w:r>
            <w:r w:rsidRPr="0086743B">
              <w:rPr>
                <w:rFonts w:ascii="Arial" w:hAnsi="Arial" w:cs="Arial"/>
                <w:color w:val="000000"/>
                <w:sz w:val="40"/>
                <w:szCs w:val="40"/>
              </w:rPr>
              <w:fldChar w:fldCharType="end"/>
            </w:r>
            <w:bookmarkEnd w:id="45"/>
          </w:p>
        </w:tc>
      </w:tr>
    </w:tbl>
    <w:p w:rsidR="00016837" w:rsidRDefault="00016837" w:rsidP="00F10390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016837" w:rsidRDefault="00016837" w:rsidP="00F10390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F10390" w:rsidRPr="0086743B" w:rsidTr="0086743B">
        <w:trPr>
          <w:trHeight w:val="156"/>
        </w:trPr>
        <w:tc>
          <w:tcPr>
            <w:tcW w:w="9778" w:type="dxa"/>
            <w:shd w:val="clear" w:color="auto" w:fill="D9D9D9"/>
          </w:tcPr>
          <w:p w:rsidR="00F10390" w:rsidRPr="0086743B" w:rsidRDefault="00F10390" w:rsidP="008674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743B">
              <w:rPr>
                <w:rFonts w:ascii="Arial" w:hAnsi="Arial" w:cs="Arial"/>
                <w:sz w:val="28"/>
                <w:szCs w:val="28"/>
              </w:rPr>
              <w:t>Indicare il/i pilota/i a cui si desidera essere affiancati</w:t>
            </w:r>
          </w:p>
        </w:tc>
      </w:tr>
      <w:tr w:rsidR="00F10390" w:rsidRPr="0086743B" w:rsidTr="0086743B">
        <w:trPr>
          <w:trHeight w:val="156"/>
        </w:trPr>
        <w:tc>
          <w:tcPr>
            <w:tcW w:w="9778" w:type="dxa"/>
          </w:tcPr>
          <w:p w:rsidR="00F10390" w:rsidRPr="0086743B" w:rsidRDefault="00802E7E" w:rsidP="0086743B">
            <w:pPr>
              <w:spacing w:before="120" w:after="12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743B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46" w:name="Testo49"/>
            <w:r w:rsidR="0086743B" w:rsidRPr="0086743B">
              <w:rPr>
                <w:rFonts w:ascii="Arial" w:hAnsi="Arial" w:cs="Arial"/>
                <w:sz w:val="40"/>
                <w:szCs w:val="40"/>
              </w:rPr>
              <w:instrText xml:space="preserve"> FORMTEXT </w:instrText>
            </w:r>
            <w:r w:rsidRPr="0086743B">
              <w:rPr>
                <w:rFonts w:ascii="Arial" w:hAnsi="Arial" w:cs="Arial"/>
                <w:sz w:val="40"/>
                <w:szCs w:val="40"/>
              </w:rPr>
            </w:r>
            <w:r w:rsidRPr="0086743B">
              <w:rPr>
                <w:rFonts w:ascii="Arial" w:hAnsi="Arial" w:cs="Arial"/>
                <w:sz w:val="40"/>
                <w:szCs w:val="40"/>
              </w:rPr>
              <w:fldChar w:fldCharType="separate"/>
            </w:r>
            <w:r w:rsidR="0086743B" w:rsidRPr="0086743B">
              <w:rPr>
                <w:rFonts w:ascii="Arial" w:hAnsi="Arial" w:cs="Arial"/>
                <w:noProof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sz w:val="40"/>
                <w:szCs w:val="40"/>
              </w:rPr>
              <w:t> </w:t>
            </w:r>
            <w:r w:rsidRPr="0086743B">
              <w:rPr>
                <w:rFonts w:ascii="Arial" w:hAnsi="Arial" w:cs="Arial"/>
                <w:sz w:val="40"/>
                <w:szCs w:val="40"/>
              </w:rPr>
              <w:fldChar w:fldCharType="end"/>
            </w:r>
            <w:bookmarkEnd w:id="46"/>
          </w:p>
        </w:tc>
      </w:tr>
    </w:tbl>
    <w:p w:rsidR="00F10390" w:rsidRDefault="00F10390" w:rsidP="00F10390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F10390" w:rsidRPr="0086743B" w:rsidTr="0086743B">
        <w:tc>
          <w:tcPr>
            <w:tcW w:w="9778" w:type="dxa"/>
            <w:shd w:val="clear" w:color="auto" w:fill="D9D9D9"/>
          </w:tcPr>
          <w:p w:rsidR="00F10390" w:rsidRPr="0086743B" w:rsidRDefault="00F10390" w:rsidP="0086743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743B">
              <w:rPr>
                <w:rFonts w:ascii="Arial" w:hAnsi="Arial" w:cs="Arial"/>
                <w:sz w:val="28"/>
                <w:szCs w:val="28"/>
              </w:rPr>
              <w:t>In caso di assistenze in comune (senza ulteriori mezzi oltre alla vettura da gara) indicare il nome degli altri piloti</w:t>
            </w:r>
          </w:p>
        </w:tc>
      </w:tr>
      <w:tr w:rsidR="00F10390" w:rsidRPr="0086743B" w:rsidTr="0086743B">
        <w:tc>
          <w:tcPr>
            <w:tcW w:w="9778" w:type="dxa"/>
          </w:tcPr>
          <w:p w:rsidR="00F10390" w:rsidRPr="0086743B" w:rsidRDefault="00802E7E" w:rsidP="0086743B">
            <w:pPr>
              <w:spacing w:before="120" w:after="12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743B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47" w:name="Testo50"/>
            <w:r w:rsidR="0086743B" w:rsidRPr="0086743B">
              <w:rPr>
                <w:rFonts w:ascii="Arial" w:hAnsi="Arial" w:cs="Arial"/>
                <w:sz w:val="40"/>
                <w:szCs w:val="40"/>
              </w:rPr>
              <w:instrText xml:space="preserve"> FORMTEXT </w:instrText>
            </w:r>
            <w:r w:rsidRPr="0086743B">
              <w:rPr>
                <w:rFonts w:ascii="Arial" w:hAnsi="Arial" w:cs="Arial"/>
                <w:sz w:val="40"/>
                <w:szCs w:val="40"/>
              </w:rPr>
            </w:r>
            <w:r w:rsidRPr="0086743B">
              <w:rPr>
                <w:rFonts w:ascii="Arial" w:hAnsi="Arial" w:cs="Arial"/>
                <w:sz w:val="40"/>
                <w:szCs w:val="40"/>
              </w:rPr>
              <w:fldChar w:fldCharType="separate"/>
            </w:r>
            <w:r w:rsidR="0086743B" w:rsidRPr="0086743B">
              <w:rPr>
                <w:rFonts w:ascii="Arial" w:hAnsi="Arial" w:cs="Arial"/>
                <w:noProof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sz w:val="40"/>
                <w:szCs w:val="40"/>
              </w:rPr>
              <w:t> </w:t>
            </w:r>
            <w:r w:rsidR="0086743B" w:rsidRPr="0086743B">
              <w:rPr>
                <w:rFonts w:ascii="Arial" w:hAnsi="Arial" w:cs="Arial"/>
                <w:noProof/>
                <w:sz w:val="40"/>
                <w:szCs w:val="40"/>
              </w:rPr>
              <w:t> </w:t>
            </w:r>
            <w:r w:rsidRPr="0086743B">
              <w:rPr>
                <w:rFonts w:ascii="Arial" w:hAnsi="Arial" w:cs="Arial"/>
                <w:sz w:val="40"/>
                <w:szCs w:val="40"/>
              </w:rPr>
              <w:fldChar w:fldCharType="end"/>
            </w:r>
            <w:bookmarkEnd w:id="47"/>
          </w:p>
        </w:tc>
      </w:tr>
    </w:tbl>
    <w:p w:rsidR="00F10390" w:rsidRPr="00F10390" w:rsidRDefault="00F10390" w:rsidP="00F10390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F10390" w:rsidRDefault="00F10390" w:rsidP="00F10390">
      <w:pPr>
        <w:spacing w:after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F10390" w:rsidRDefault="00F10390" w:rsidP="00F10390">
      <w:pPr>
        <w:spacing w:after="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Si ringrazia per la collaborazione.</w:t>
      </w:r>
    </w:p>
    <w:p w:rsidR="00F10390" w:rsidRDefault="00F10390" w:rsidP="00F10390">
      <w:pPr>
        <w:spacing w:after="0"/>
        <w:rPr>
          <w:rFonts w:ascii="Arial" w:hAnsi="Arial" w:cs="Arial"/>
          <w:color w:val="000000"/>
          <w:sz w:val="40"/>
          <w:szCs w:val="40"/>
        </w:rPr>
      </w:pPr>
    </w:p>
    <w:p w:rsidR="00F10390" w:rsidRPr="00F10390" w:rsidRDefault="00F10390" w:rsidP="00F10390">
      <w:pPr>
        <w:spacing w:after="0"/>
        <w:jc w:val="right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Sport Favale 07</w:t>
      </w:r>
    </w:p>
    <w:sectPr w:rsidR="00F10390" w:rsidRPr="00F10390" w:rsidSect="004C79DC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d3dfPuhvm1qFeTAXcRJQ2wibI1I=" w:salt="InWNP+4m97jaNLmr08uidA=="/>
  <w:defaultTabStop w:val="708"/>
  <w:hyphenationZone w:val="283"/>
  <w:characterSpacingControl w:val="doNotCompress"/>
  <w:compat/>
  <w:rsids>
    <w:rsidRoot w:val="00A57671"/>
    <w:rsid w:val="0001347C"/>
    <w:rsid w:val="00016837"/>
    <w:rsid w:val="00027F93"/>
    <w:rsid w:val="00097CF2"/>
    <w:rsid w:val="000C18E7"/>
    <w:rsid w:val="000C2602"/>
    <w:rsid w:val="000F13F5"/>
    <w:rsid w:val="0016230A"/>
    <w:rsid w:val="001A36AD"/>
    <w:rsid w:val="001D0E4E"/>
    <w:rsid w:val="00223A94"/>
    <w:rsid w:val="002D0102"/>
    <w:rsid w:val="00336180"/>
    <w:rsid w:val="00346337"/>
    <w:rsid w:val="003A417A"/>
    <w:rsid w:val="003B3948"/>
    <w:rsid w:val="00426AC0"/>
    <w:rsid w:val="004A52AB"/>
    <w:rsid w:val="004B7F17"/>
    <w:rsid w:val="004C79DC"/>
    <w:rsid w:val="004E13CF"/>
    <w:rsid w:val="004F51B3"/>
    <w:rsid w:val="00516A99"/>
    <w:rsid w:val="00550399"/>
    <w:rsid w:val="005C1FE1"/>
    <w:rsid w:val="005E3279"/>
    <w:rsid w:val="005F21C0"/>
    <w:rsid w:val="00694895"/>
    <w:rsid w:val="006C093E"/>
    <w:rsid w:val="0071508C"/>
    <w:rsid w:val="00776CBC"/>
    <w:rsid w:val="007F6B28"/>
    <w:rsid w:val="00802E7E"/>
    <w:rsid w:val="00826A31"/>
    <w:rsid w:val="0086743B"/>
    <w:rsid w:val="008833A8"/>
    <w:rsid w:val="008B7154"/>
    <w:rsid w:val="008F19B5"/>
    <w:rsid w:val="00971A94"/>
    <w:rsid w:val="009801C9"/>
    <w:rsid w:val="00991037"/>
    <w:rsid w:val="00993219"/>
    <w:rsid w:val="009D1ED4"/>
    <w:rsid w:val="00A57671"/>
    <w:rsid w:val="00A62D03"/>
    <w:rsid w:val="00A6582C"/>
    <w:rsid w:val="00AE2CDE"/>
    <w:rsid w:val="00B34C32"/>
    <w:rsid w:val="00B4698F"/>
    <w:rsid w:val="00B543D1"/>
    <w:rsid w:val="00B8050C"/>
    <w:rsid w:val="00BC7406"/>
    <w:rsid w:val="00BD426B"/>
    <w:rsid w:val="00BE14B5"/>
    <w:rsid w:val="00C15028"/>
    <w:rsid w:val="00C8053B"/>
    <w:rsid w:val="00C9392A"/>
    <w:rsid w:val="00CB0057"/>
    <w:rsid w:val="00CC7D44"/>
    <w:rsid w:val="00D779A6"/>
    <w:rsid w:val="00DA66E1"/>
    <w:rsid w:val="00DC39FA"/>
    <w:rsid w:val="00DE6F7A"/>
    <w:rsid w:val="00DF764C"/>
    <w:rsid w:val="00E63177"/>
    <w:rsid w:val="00E66CD8"/>
    <w:rsid w:val="00E700DB"/>
    <w:rsid w:val="00E73D3E"/>
    <w:rsid w:val="00F10390"/>
    <w:rsid w:val="00F73F67"/>
    <w:rsid w:val="00F86E3F"/>
    <w:rsid w:val="00FB4EDC"/>
    <w:rsid w:val="00FD0492"/>
    <w:rsid w:val="00FD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6A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5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C7D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favale0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https://pbs.twimg.com/profile_images/568709020043599872/VHuEgspS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4D1E-52A8-4CDA-AFCB-9D637DB4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9</CharactersWithSpaces>
  <SharedDoc>false</SharedDoc>
  <HLinks>
    <vt:vector size="18" baseType="variant">
      <vt:variant>
        <vt:i4>3735576</vt:i4>
      </vt:variant>
      <vt:variant>
        <vt:i4>123</vt:i4>
      </vt:variant>
      <vt:variant>
        <vt:i4>0</vt:i4>
      </vt:variant>
      <vt:variant>
        <vt:i4>5</vt:i4>
      </vt:variant>
      <vt:variant>
        <vt:lpwstr>mailto:info@sportfavale07.it</vt:lpwstr>
      </vt:variant>
      <vt:variant>
        <vt:lpwstr/>
      </vt:variant>
      <vt:variant>
        <vt:i4>3735576</vt:i4>
      </vt:variant>
      <vt:variant>
        <vt:i4>0</vt:i4>
      </vt:variant>
      <vt:variant>
        <vt:i4>0</vt:i4>
      </vt:variant>
      <vt:variant>
        <vt:i4>5</vt:i4>
      </vt:variant>
      <vt:variant>
        <vt:lpwstr>mailto:info@sportfavale07.it</vt:lpwstr>
      </vt:variant>
      <vt:variant>
        <vt:lpwstr/>
      </vt:variant>
      <vt:variant>
        <vt:i4>7340040</vt:i4>
      </vt:variant>
      <vt:variant>
        <vt:i4>-1</vt:i4>
      </vt:variant>
      <vt:variant>
        <vt:i4>1038</vt:i4>
      </vt:variant>
      <vt:variant>
        <vt:i4>1</vt:i4>
      </vt:variant>
      <vt:variant>
        <vt:lpwstr>https://pbs.twimg.com/profile_images/568709020043599872/VHuEgspS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</dc:creator>
  <cp:lastModifiedBy>Gianluca</cp:lastModifiedBy>
  <cp:revision>2</cp:revision>
  <cp:lastPrinted>2015-03-22T12:14:00Z</cp:lastPrinted>
  <dcterms:created xsi:type="dcterms:W3CDTF">2019-06-26T20:39:00Z</dcterms:created>
  <dcterms:modified xsi:type="dcterms:W3CDTF">2019-06-26T20:39:00Z</dcterms:modified>
</cp:coreProperties>
</file>